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3E109A4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CPA Delfín, příspěvková organizace</w:t>
      </w:r>
    </w:p>
    <w:p w14:paraId="1DFC84B8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lovácké náměstí 2377, Uherský Brod</w:t>
      </w:r>
    </w:p>
    <w:p w14:paraId="7B7C4D46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177108</w:t>
      </w:r>
      <w:r>
        <w:rPr>
          <w:rFonts w:ascii="Arial" w:hAnsi="Arial" w:cs="Arial"/>
          <w:bCs/>
        </w:rPr>
        <w:tab/>
      </w:r>
    </w:p>
    <w:p w14:paraId="6AAD6CBD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Vlastimil Šmíd, ředitel</w:t>
      </w:r>
    </w:p>
    <w:p w14:paraId="1A3187AC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92E925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D3A1D69" w14:textId="77777777" w:rsidR="00A825D0" w:rsidRPr="00153CF3" w:rsidRDefault="00A825D0" w:rsidP="00A825D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kup osobního automobilu</w:t>
      </w:r>
    </w:p>
    <w:p w14:paraId="7CB40790" w14:textId="77777777" w:rsidR="008D5352" w:rsidRDefault="008D5352" w:rsidP="008D535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219328F5" w14:textId="77777777" w:rsidR="008D5352" w:rsidRDefault="008D5352" w:rsidP="008D535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A elektronické podání nabídky</w:t>
      </w:r>
    </w:p>
    <w:p w14:paraId="3FD68B7F" w14:textId="77777777" w:rsidR="00AD6FD0" w:rsidRDefault="00AD6FD0" w:rsidP="00AD6FD0">
      <w:pPr>
        <w:pStyle w:val="Zkladntext"/>
        <w:jc w:val="left"/>
        <w:rPr>
          <w:rFonts w:cs="Arial"/>
          <w:sz w:val="20"/>
          <w:szCs w:val="20"/>
        </w:rPr>
      </w:pPr>
    </w:p>
    <w:p w14:paraId="55F377A8" w14:textId="77777777" w:rsidR="008D5352" w:rsidRPr="0056479F" w:rsidRDefault="008D5352" w:rsidP="008D5352">
      <w:pPr>
        <w:pStyle w:val="Zkladntext"/>
        <w:jc w:val="left"/>
        <w:rPr>
          <w:rFonts w:cs="Arial"/>
          <w:sz w:val="20"/>
          <w:szCs w:val="20"/>
        </w:rPr>
      </w:pPr>
    </w:p>
    <w:p w14:paraId="784250C7" w14:textId="77777777" w:rsidR="008D5352" w:rsidRDefault="008D5352" w:rsidP="008D5352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0F52D" wp14:editId="05E7B92F">
                <wp:simplePos x="0" y="0"/>
                <wp:positionH relativeFrom="column">
                  <wp:posOffset>1267737</wp:posOffset>
                </wp:positionH>
                <wp:positionV relativeFrom="paragraph">
                  <wp:posOffset>3782</wp:posOffset>
                </wp:positionV>
                <wp:extent cx="2886324" cy="56197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0518" w14:textId="52346E10" w:rsidR="008D5352" w:rsidRPr="00F472DF" w:rsidRDefault="00BA3F16" w:rsidP="008D535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FB41AE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toko</w:t>
                            </w:r>
                            <w:r w:rsidR="008D5352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0F52D" id="Obdélník 11" o:spid="_x0000_s1026" style="position:absolute;left:0;text-align:left;margin-left:99.8pt;margin-top:.3pt;width:227.2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75DD0518" w14:textId="52346E10" w:rsidR="008D5352" w:rsidRPr="00F472DF" w:rsidRDefault="00BA3F16" w:rsidP="008D535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FB41AE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toko</w:t>
                      </w:r>
                      <w:r w:rsidR="008D5352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l </w:t>
                      </w:r>
                    </w:p>
                  </w:txbxContent>
                </v:textbox>
              </v:rect>
            </w:pict>
          </mc:Fallback>
        </mc:AlternateContent>
      </w:r>
    </w:p>
    <w:p w14:paraId="2321DFF3" w14:textId="77777777" w:rsidR="008D5352" w:rsidRDefault="008D5352" w:rsidP="008D5352">
      <w:pPr>
        <w:pStyle w:val="Zkladntext"/>
        <w:rPr>
          <w:rFonts w:cs="Arial"/>
          <w:sz w:val="18"/>
          <w:szCs w:val="18"/>
        </w:rPr>
      </w:pPr>
    </w:p>
    <w:p w14:paraId="65993847" w14:textId="77777777" w:rsidR="008D5352" w:rsidRPr="004760E3" w:rsidRDefault="008D5352" w:rsidP="008D5352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EC3BD9C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64DDC9F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1415762A" w14:textId="77777777" w:rsidR="008D5352" w:rsidRPr="0056479F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4B25A9C" w14:textId="77777777" w:rsidR="00AD6FD0" w:rsidRDefault="00AD6FD0" w:rsidP="00AD6F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CF3F" wp14:editId="704A9A86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A430" w14:textId="64FB2230" w:rsidR="00AD6FD0" w:rsidRPr="00F472DF" w:rsidRDefault="008D5352" w:rsidP="00AD6FD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elektronické </w:t>
                            </w:r>
                            <w:r w:rsidR="00260F32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odání</w:t>
                            </w:r>
                            <w:r w:rsidR="00AD6FD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3CF3F" id="_x0000_s1027" style="position:absolute;left:0;text-align:left;margin-left:.3pt;margin-top:.15pt;width:480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" fillcolor="#c6d9f1 [671]" strokecolor="#7f7f7f" strokeweight="1.75pt">
                <v:stroke endcap="round"/>
                <v:textbox>
                  <w:txbxContent>
                    <w:p w14:paraId="3BFBA430" w14:textId="64FB2230" w:rsidR="00AD6FD0" w:rsidRPr="00F472DF" w:rsidRDefault="008D5352" w:rsidP="00AD6FD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elektronické </w:t>
                      </w:r>
                      <w:r w:rsidR="00260F32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odání</w:t>
                      </w:r>
                      <w:r w:rsidR="00AD6FD0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94AD37C" w14:textId="77777777" w:rsidR="00AD6FD0" w:rsidRDefault="00AD6FD0" w:rsidP="00AD6FD0">
      <w:pPr>
        <w:pStyle w:val="Zkladntext"/>
        <w:rPr>
          <w:rFonts w:cs="Arial"/>
          <w:sz w:val="18"/>
          <w:szCs w:val="18"/>
        </w:rPr>
      </w:pPr>
    </w:p>
    <w:p w14:paraId="76A01A74" w14:textId="77777777" w:rsidR="00AD6FD0" w:rsidRPr="004760E3" w:rsidRDefault="00AD6FD0" w:rsidP="00AD6FD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EE0AA8C" w14:textId="77777777" w:rsidR="00AD6FD0" w:rsidRDefault="00AD6FD0" w:rsidP="00A35579">
      <w:pPr>
        <w:jc w:val="both"/>
        <w:rPr>
          <w:rFonts w:cs="Arial"/>
        </w:rPr>
      </w:pPr>
    </w:p>
    <w:p w14:paraId="7A3581BB" w14:textId="77777777" w:rsidR="0008162B" w:rsidRDefault="0008162B" w:rsidP="00A35579">
      <w:pPr>
        <w:pStyle w:val="Zkladntext"/>
        <w:jc w:val="left"/>
        <w:rPr>
          <w:rFonts w:cs="Arial"/>
          <w:sz w:val="20"/>
          <w:szCs w:val="20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7916F891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758F9">
                              <w:rPr>
                                <w:rFonts w:cs="Arial"/>
                                <w:b/>
                              </w:rPr>
                              <w:t>. Složení komise</w:t>
                            </w:r>
                          </w:p>
                          <w:p w14:paraId="372F0BB2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715D"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3ED2C727" w14:textId="0F0B4984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3758F9">
                        <w:rPr>
                          <w:rFonts w:cs="Arial"/>
                          <w:b/>
                        </w:rPr>
                        <w:t>. Složení komise</w:t>
                      </w:r>
                    </w:p>
                    <w:p w14:paraId="372F0BB2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05CAAAC" w14:textId="025BC412" w:rsidR="009A1A24" w:rsidRDefault="009A1A24" w:rsidP="00A35579">
      <w:pPr>
        <w:jc w:val="both"/>
        <w:rPr>
          <w:rFonts w:cs="Arial"/>
        </w:rPr>
      </w:pPr>
      <w:r>
        <w:rPr>
          <w:rFonts w:cs="Arial"/>
        </w:rPr>
        <w:t xml:space="preserve">1. </w:t>
      </w:r>
      <w:r w:rsidR="002969EB">
        <w:rPr>
          <w:rFonts w:cs="Arial"/>
        </w:rPr>
        <w:t>Ivan Láska</w:t>
      </w:r>
    </w:p>
    <w:p w14:paraId="078B8228" w14:textId="2D178C41" w:rsidR="00A35579" w:rsidRDefault="009A1A24" w:rsidP="00A35579">
      <w:pPr>
        <w:jc w:val="both"/>
        <w:rPr>
          <w:rFonts w:cs="Arial"/>
        </w:rPr>
      </w:pPr>
      <w:r>
        <w:rPr>
          <w:rFonts w:cs="Arial"/>
        </w:rPr>
        <w:t>2</w:t>
      </w:r>
      <w:r w:rsidR="003729A2">
        <w:rPr>
          <w:rFonts w:cs="Arial"/>
        </w:rPr>
        <w:t xml:space="preserve">. </w:t>
      </w:r>
      <w:r w:rsidR="00E119B8">
        <w:rPr>
          <w:rFonts w:cs="Arial"/>
        </w:rPr>
        <w:t xml:space="preserve">Mgr. </w:t>
      </w:r>
      <w:r w:rsidR="00517999">
        <w:rPr>
          <w:rFonts w:cs="Arial"/>
        </w:rPr>
        <w:t>Vlastimil Šmíd</w:t>
      </w:r>
    </w:p>
    <w:p w14:paraId="3C9AAEFD" w14:textId="2F63E0AA" w:rsidR="000145A6" w:rsidRDefault="002969EB" w:rsidP="00517999">
      <w:pPr>
        <w:jc w:val="both"/>
        <w:rPr>
          <w:rFonts w:cs="Arial"/>
        </w:rPr>
      </w:pPr>
      <w:r>
        <w:rPr>
          <w:rFonts w:cs="Arial"/>
        </w:rPr>
        <w:t>3</w:t>
      </w:r>
      <w:r w:rsidR="000145A6">
        <w:rPr>
          <w:rFonts w:cs="Arial"/>
        </w:rPr>
        <w:t xml:space="preserve">. </w:t>
      </w:r>
      <w:r w:rsidR="005F4B6E">
        <w:rPr>
          <w:rFonts w:cs="Arial"/>
        </w:rPr>
        <w:t>Bc. Patrik Novák</w:t>
      </w:r>
    </w:p>
    <w:p w14:paraId="24080DDC" w14:textId="77777777" w:rsidR="003729A2" w:rsidRDefault="003729A2" w:rsidP="00A35579">
      <w:pPr>
        <w:jc w:val="both"/>
        <w:rPr>
          <w:rFonts w:cs="Arial"/>
        </w:rPr>
      </w:pPr>
    </w:p>
    <w:p w14:paraId="31C5FEDF" w14:textId="6247761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s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895121A" w14:textId="77777777" w:rsidR="00514AF6" w:rsidRDefault="00514AF6" w:rsidP="003C2FB6">
      <w:pPr>
        <w:jc w:val="both"/>
        <w:rPr>
          <w:rFonts w:cs="Arial"/>
        </w:rPr>
      </w:pPr>
    </w:p>
    <w:p w14:paraId="25C558EB" w14:textId="4172D4DD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14AD67B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3758F9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1308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503327CD" w14:textId="00E9F96F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="003758F9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03D08EA5" w14:textId="56F9E4DD" w:rsidR="009A1A24" w:rsidRDefault="009A1A24" w:rsidP="009A1A24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825D0">
        <w:rPr>
          <w:rFonts w:cs="Arial"/>
          <w:b/>
        </w:rPr>
        <w:t>26</w:t>
      </w:r>
      <w:r>
        <w:rPr>
          <w:rFonts w:cs="Arial"/>
          <w:b/>
        </w:rPr>
        <w:t>.</w:t>
      </w:r>
      <w:r w:rsidR="001101FE">
        <w:rPr>
          <w:rFonts w:cs="Arial"/>
          <w:b/>
        </w:rPr>
        <w:t>0</w:t>
      </w:r>
      <w:r w:rsidR="00A825D0">
        <w:rPr>
          <w:rFonts w:cs="Arial"/>
          <w:b/>
        </w:rPr>
        <w:t>2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1101FE">
        <w:rPr>
          <w:rFonts w:cs="Arial"/>
          <w:b/>
        </w:rPr>
        <w:t>2</w:t>
      </w:r>
      <w:r w:rsidR="00A825D0">
        <w:rPr>
          <w:rFonts w:cs="Arial"/>
          <w:b/>
        </w:rPr>
        <w:t>4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0145A6">
        <w:rPr>
          <w:rFonts w:cs="Arial"/>
          <w:b/>
        </w:rPr>
        <w:t>09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39BCEA36" w14:textId="77777777" w:rsidR="00DB2801" w:rsidRDefault="00DB2801" w:rsidP="00A35579">
      <w:pPr>
        <w:jc w:val="both"/>
        <w:rPr>
          <w:rFonts w:cs="Arial"/>
        </w:rPr>
      </w:pPr>
    </w:p>
    <w:p w14:paraId="1F71F5EE" w14:textId="1CE5C772" w:rsidR="00DB2801" w:rsidRDefault="00A35579" w:rsidP="00A35579">
      <w:pPr>
        <w:jc w:val="both"/>
        <w:rPr>
          <w:rFonts w:cs="Arial"/>
          <w:b/>
        </w:rPr>
      </w:pPr>
      <w:r>
        <w:rPr>
          <w:rFonts w:cs="Arial"/>
        </w:rPr>
        <w:t xml:space="preserve">Zadavatel do konce lhůty pro podání nabídek </w:t>
      </w:r>
      <w:r w:rsidR="00135445">
        <w:rPr>
          <w:rFonts w:cs="Arial"/>
        </w:rPr>
        <w:t>přijal</w:t>
      </w:r>
      <w:r w:rsidR="003729A2">
        <w:rPr>
          <w:rFonts w:cs="Arial"/>
        </w:rPr>
        <w:t>:</w:t>
      </w:r>
      <w:r w:rsidR="00CC2BC9">
        <w:rPr>
          <w:rFonts w:cs="Arial"/>
        </w:rPr>
        <w:tab/>
      </w:r>
      <w:r w:rsidR="005C5084">
        <w:rPr>
          <w:rFonts w:cs="Arial"/>
          <w:b/>
        </w:rPr>
        <w:t>3</w:t>
      </w:r>
      <w:r w:rsidR="008E25BB">
        <w:rPr>
          <w:rFonts w:cs="Arial"/>
          <w:b/>
        </w:rPr>
        <w:t xml:space="preserve"> nabídky</w:t>
      </w:r>
    </w:p>
    <w:p w14:paraId="4A3C508A" w14:textId="77777777" w:rsidR="0008162B" w:rsidRDefault="0008162B" w:rsidP="00A35579">
      <w:pPr>
        <w:jc w:val="both"/>
        <w:rPr>
          <w:rFonts w:cs="Arial"/>
          <w:b/>
        </w:rPr>
      </w:pPr>
    </w:p>
    <w:p w14:paraId="4B68BB21" w14:textId="66BD58AA" w:rsidR="00DB2801" w:rsidRDefault="0008162B" w:rsidP="00A35579">
      <w:pPr>
        <w:jc w:val="both"/>
        <w:rPr>
          <w:rFonts w:cs="Arial"/>
        </w:rPr>
      </w:pPr>
      <w:r>
        <w:rPr>
          <w:rFonts w:cs="Arial"/>
          <w:b/>
        </w:rPr>
        <w:t>Před</w:t>
      </w:r>
      <w:r w:rsidR="000F0258">
        <w:rPr>
          <w:rFonts w:cs="Arial"/>
          <w:b/>
        </w:rPr>
        <w:t>p</w:t>
      </w:r>
      <w:r>
        <w:rPr>
          <w:rFonts w:cs="Arial"/>
          <w:b/>
        </w:rPr>
        <w:t>okládaná ho</w:t>
      </w:r>
      <w:r w:rsidR="00F266C1">
        <w:rPr>
          <w:rFonts w:cs="Arial"/>
          <w:b/>
        </w:rPr>
        <w:t>dnota veřejné zakázky:</w:t>
      </w:r>
      <w:r w:rsidR="00F266C1">
        <w:rPr>
          <w:rFonts w:cs="Arial"/>
          <w:b/>
        </w:rPr>
        <w:tab/>
      </w:r>
      <w:r w:rsidR="00F266C1">
        <w:rPr>
          <w:rFonts w:cs="Arial"/>
          <w:b/>
        </w:rPr>
        <w:tab/>
      </w:r>
      <w:r w:rsidR="00A825D0">
        <w:rPr>
          <w:rFonts w:cs="Arial"/>
          <w:b/>
        </w:rPr>
        <w:t>620</w:t>
      </w:r>
      <w:r w:rsidR="00BB23E3">
        <w:rPr>
          <w:rFonts w:cs="Arial"/>
          <w:b/>
        </w:rPr>
        <w:t>.000</w:t>
      </w:r>
      <w:r w:rsidR="005C47FB">
        <w:rPr>
          <w:rFonts w:cs="Arial"/>
          <w:b/>
        </w:rPr>
        <w:t xml:space="preserve"> Kč bez DPH</w:t>
      </w:r>
    </w:p>
    <w:p w14:paraId="437C76DB" w14:textId="77777777" w:rsidR="00A35579" w:rsidRDefault="00A35579" w:rsidP="00A35579">
      <w:pPr>
        <w:jc w:val="both"/>
        <w:rPr>
          <w:rFonts w:cs="Arial"/>
        </w:rPr>
      </w:pPr>
    </w:p>
    <w:p w14:paraId="2936F0CB" w14:textId="77777777" w:rsidR="00BB23E3" w:rsidRDefault="00BB23E3" w:rsidP="00BB23E3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418BDC6C" w14:textId="77777777" w:rsidR="005C5084" w:rsidRPr="005C5084" w:rsidRDefault="005C5084" w:rsidP="00BB23E3">
      <w:pPr>
        <w:autoSpaceDE w:val="0"/>
        <w:autoSpaceDN w:val="0"/>
        <w:adjustRightInd w:val="0"/>
        <w:rPr>
          <w:b/>
        </w:rPr>
      </w:pPr>
      <w:r w:rsidRPr="005C5084">
        <w:rPr>
          <w:b/>
        </w:rPr>
        <w:t xml:space="preserve">Nabídky doručené/stažené ve lhůtě pro podání nabídek </w:t>
      </w:r>
    </w:p>
    <w:p w14:paraId="1D00302D" w14:textId="77777777" w:rsidR="005C5084" w:rsidRDefault="005C5084" w:rsidP="00BB23E3">
      <w:pPr>
        <w:autoSpaceDE w:val="0"/>
        <w:autoSpaceDN w:val="0"/>
        <w:adjustRightInd w:val="0"/>
      </w:pPr>
      <w:r>
        <w:t xml:space="preserve">ID Stav Čas podání/stažení Název účastníka IČO Autenticita Seriové číslo Vydavatel Manipulace </w:t>
      </w:r>
    </w:p>
    <w:p w14:paraId="0ED43397" w14:textId="77777777" w:rsidR="005C5084" w:rsidRDefault="005C5084" w:rsidP="00BB23E3">
      <w:pPr>
        <w:autoSpaceDE w:val="0"/>
        <w:autoSpaceDN w:val="0"/>
        <w:adjustRightInd w:val="0"/>
      </w:pPr>
      <w:r>
        <w:t xml:space="preserve">140382 podaná 22.02.2024 09:26:59 Araver CZ s.r.o. 60713224 - - - Nebyla </w:t>
      </w:r>
    </w:p>
    <w:p w14:paraId="142DD513" w14:textId="77777777" w:rsidR="005C5084" w:rsidRDefault="005C5084" w:rsidP="00BB23E3">
      <w:pPr>
        <w:autoSpaceDE w:val="0"/>
        <w:autoSpaceDN w:val="0"/>
        <w:adjustRightInd w:val="0"/>
      </w:pPr>
      <w:r>
        <w:t xml:space="preserve">140412 podaná 22.02.2024 10:22:48 AUTOSHOP PAULUS, spol. s r.o. 63491257 - - - Nebyla </w:t>
      </w:r>
    </w:p>
    <w:p w14:paraId="59E2DB98" w14:textId="77777777" w:rsidR="005C5084" w:rsidRDefault="005C5084" w:rsidP="00BB23E3">
      <w:pPr>
        <w:autoSpaceDE w:val="0"/>
        <w:autoSpaceDN w:val="0"/>
        <w:adjustRightInd w:val="0"/>
      </w:pPr>
      <w:r>
        <w:t xml:space="preserve">140524 podaná 22.02.2024 18:09:21 Autospektrum 2000 s.r.o. 45352364 - - - Nebyla </w:t>
      </w:r>
    </w:p>
    <w:p w14:paraId="211692E9" w14:textId="77777777" w:rsidR="005C5084" w:rsidRDefault="005C5084" w:rsidP="00BB23E3">
      <w:pPr>
        <w:autoSpaceDE w:val="0"/>
        <w:autoSpaceDN w:val="0"/>
        <w:adjustRightInd w:val="0"/>
      </w:pPr>
    </w:p>
    <w:p w14:paraId="3BC073F0" w14:textId="5C8623C1" w:rsidR="00BB23E3" w:rsidRPr="005C5084" w:rsidRDefault="005C5084" w:rsidP="00BB23E3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5C5084">
        <w:rPr>
          <w:b/>
        </w:rPr>
        <w:t>Celkový počet nabídek podaných ve lhůtě pro podání nabídek: 3</w:t>
      </w:r>
    </w:p>
    <w:p w14:paraId="7EB4ED3F" w14:textId="77777777" w:rsidR="000145A6" w:rsidRDefault="000145A6" w:rsidP="00045974">
      <w:pPr>
        <w:rPr>
          <w:rFonts w:cs="Arial"/>
          <w:b/>
          <w:bCs/>
          <w:szCs w:val="20"/>
        </w:rPr>
      </w:pPr>
    </w:p>
    <w:p w14:paraId="165886BE" w14:textId="77777777" w:rsidR="00A825D0" w:rsidRDefault="00A825D0" w:rsidP="00045974">
      <w:pPr>
        <w:rPr>
          <w:rFonts w:cs="Arial"/>
          <w:b/>
          <w:bCs/>
          <w:szCs w:val="20"/>
        </w:rPr>
      </w:pPr>
    </w:p>
    <w:p w14:paraId="7A0EA86B" w14:textId="77777777" w:rsidR="005C5084" w:rsidRPr="00045974" w:rsidRDefault="005C5084" w:rsidP="00045974">
      <w:pPr>
        <w:rPr>
          <w:rFonts w:cs="Arial"/>
          <w:b/>
          <w:bCs/>
          <w:szCs w:val="20"/>
        </w:rPr>
      </w:pPr>
    </w:p>
    <w:p w14:paraId="042EF686" w14:textId="2B9521EE" w:rsidR="00302F74" w:rsidRDefault="0047614B" w:rsidP="00302F74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2F12CD47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302F74" w:rsidRPr="007778AA" w:rsidRDefault="00302F74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DB2801">
                              <w:rPr>
                                <w:rFonts w:cs="Arial"/>
                                <w:b/>
                              </w:rPr>
                              <w:t>Identifikační a ostatní údaje</w:t>
                            </w:r>
                            <w:r w:rsidR="00CC2BC9">
                              <w:rPr>
                                <w:rFonts w:cs="Arial"/>
                                <w:b/>
                              </w:rPr>
                              <w:t xml:space="preserve"> účastníků</w:t>
                            </w:r>
                          </w:p>
                          <w:p w14:paraId="428BB62C" w14:textId="77777777" w:rsidR="00302F74" w:rsidRPr="00F472DF" w:rsidRDefault="00302F74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33B8" id="_x0000_s1030" style="position:absolute;left:0;text-align:left;margin-left:.3pt;margin-top:-.3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18670085" w14:textId="02089A87" w:rsidR="00302F74" w:rsidRPr="007778AA" w:rsidRDefault="00302F74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DB2801">
                        <w:rPr>
                          <w:rFonts w:cs="Arial"/>
                          <w:b/>
                        </w:rPr>
                        <w:t>Identifikační a ostatní údaje</w:t>
                      </w:r>
                      <w:r w:rsidR="00CC2BC9">
                        <w:rPr>
                          <w:rFonts w:cs="Arial"/>
                          <w:b/>
                        </w:rPr>
                        <w:t xml:space="preserve"> účastníků</w:t>
                      </w:r>
                    </w:p>
                    <w:p w14:paraId="428BB62C" w14:textId="77777777" w:rsidR="00302F74" w:rsidRPr="00F472DF" w:rsidRDefault="00302F74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485D3ED9" w14:textId="77777777" w:rsidR="00AA1FFC" w:rsidRDefault="00AA1FFC" w:rsidP="000E611E">
      <w:pPr>
        <w:jc w:val="both"/>
        <w:rPr>
          <w:rFonts w:cs="Arial"/>
        </w:rPr>
      </w:pPr>
    </w:p>
    <w:p w14:paraId="5033EAE0" w14:textId="77777777" w:rsidR="00147819" w:rsidRDefault="00147819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47819" w14:paraId="70892232" w14:textId="77777777" w:rsidTr="00632E26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4262DB8A" w14:textId="1A583C7A" w:rsidR="00147819" w:rsidRDefault="00147819" w:rsidP="00632E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658D15C5" w14:textId="77777777" w:rsidR="00147819" w:rsidRDefault="00147819" w:rsidP="00632E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47819" w14:paraId="1657A8F4" w14:textId="77777777" w:rsidTr="00632E26">
        <w:trPr>
          <w:trHeight w:hRule="exact" w:val="397"/>
        </w:trPr>
        <w:tc>
          <w:tcPr>
            <w:tcW w:w="4219" w:type="dxa"/>
            <w:vAlign w:val="center"/>
          </w:tcPr>
          <w:p w14:paraId="57F1CD20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257334B" w14:textId="5A546A39" w:rsidR="00147819" w:rsidRDefault="005C5084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VER CZ člen skupiny AUTO UH s.r.o.</w:t>
            </w:r>
          </w:p>
        </w:tc>
      </w:tr>
      <w:tr w:rsidR="00147819" w14:paraId="6BBFEF6E" w14:textId="77777777" w:rsidTr="00632E26">
        <w:trPr>
          <w:trHeight w:hRule="exact" w:val="397"/>
        </w:trPr>
        <w:tc>
          <w:tcPr>
            <w:tcW w:w="4219" w:type="dxa"/>
            <w:vAlign w:val="center"/>
          </w:tcPr>
          <w:p w14:paraId="3BF950EA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6A1E44B" w14:textId="72E3BF0E" w:rsidR="00147819" w:rsidRPr="00512211" w:rsidRDefault="005C5084" w:rsidP="00632E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 556, 687 61</w:t>
            </w:r>
          </w:p>
        </w:tc>
      </w:tr>
      <w:tr w:rsidR="00147819" w14:paraId="6B022ECA" w14:textId="77777777" w:rsidTr="00632E26">
        <w:trPr>
          <w:trHeight w:hRule="exact" w:val="397"/>
        </w:trPr>
        <w:tc>
          <w:tcPr>
            <w:tcW w:w="4219" w:type="dxa"/>
            <w:vAlign w:val="center"/>
          </w:tcPr>
          <w:p w14:paraId="3D51352A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F715CCE" w14:textId="262572B3" w:rsidR="00147819" w:rsidRPr="00512211" w:rsidRDefault="005C5084" w:rsidP="00632E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0713224</w:t>
            </w:r>
          </w:p>
        </w:tc>
      </w:tr>
      <w:tr w:rsidR="00147819" w14:paraId="0A441A02" w14:textId="77777777" w:rsidTr="00632E26">
        <w:trPr>
          <w:trHeight w:hRule="exact" w:val="567"/>
        </w:trPr>
        <w:tc>
          <w:tcPr>
            <w:tcW w:w="4219" w:type="dxa"/>
            <w:vAlign w:val="center"/>
          </w:tcPr>
          <w:p w14:paraId="4DC9E136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4D1A8C3" w14:textId="05AE0530" w:rsidR="00147819" w:rsidRPr="00512211" w:rsidRDefault="005C5084" w:rsidP="00632E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13.475 Kč bez DPH</w:t>
            </w:r>
          </w:p>
        </w:tc>
      </w:tr>
    </w:tbl>
    <w:p w14:paraId="6119B58C" w14:textId="77777777" w:rsidR="00147819" w:rsidRDefault="00147819" w:rsidP="000E611E">
      <w:pPr>
        <w:jc w:val="both"/>
        <w:rPr>
          <w:rFonts w:cs="Arial"/>
        </w:rPr>
      </w:pPr>
    </w:p>
    <w:p w14:paraId="3256AE20" w14:textId="77777777" w:rsidR="00147819" w:rsidRDefault="00147819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00ABD" w14:paraId="397D6460" w14:textId="77777777" w:rsidTr="00710D0E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5A782D9E" w14:textId="29C2866F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147819"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F7AEA5A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00ABD" w14:paraId="42FB9607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32DA1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A6D30E" w14:textId="4D21CE83" w:rsidR="00000ABD" w:rsidRDefault="005C5084" w:rsidP="000545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SHOP PAULUS, spol. s r.o.</w:t>
            </w:r>
          </w:p>
        </w:tc>
      </w:tr>
      <w:tr w:rsidR="00000ABD" w14:paraId="042F1AB0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8B7717F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089DEA4" w14:textId="003CAA15" w:rsidR="00000ABD" w:rsidRPr="00512211" w:rsidRDefault="005C5084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ulínská 3221/26, 767 01  Kroměříž</w:t>
            </w:r>
          </w:p>
        </w:tc>
      </w:tr>
      <w:tr w:rsidR="00000ABD" w14:paraId="775F985B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1E1F9500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A3EA48" w14:textId="3255A43F" w:rsidR="00000ABD" w:rsidRPr="00512211" w:rsidRDefault="005C5084" w:rsidP="002B4A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3491257</w:t>
            </w:r>
          </w:p>
        </w:tc>
      </w:tr>
      <w:tr w:rsidR="00000ABD" w14:paraId="51A6ACAD" w14:textId="77777777" w:rsidTr="00E629CF">
        <w:trPr>
          <w:trHeight w:hRule="exact" w:val="567"/>
        </w:trPr>
        <w:tc>
          <w:tcPr>
            <w:tcW w:w="4219" w:type="dxa"/>
            <w:vAlign w:val="center"/>
          </w:tcPr>
          <w:p w14:paraId="2964D0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BACDCFE" w14:textId="1A8ADCB5" w:rsidR="00000ABD" w:rsidRPr="00512211" w:rsidRDefault="005C5084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15.000 Kč bez DPH</w:t>
            </w:r>
          </w:p>
        </w:tc>
      </w:tr>
    </w:tbl>
    <w:p w14:paraId="7B84CABD" w14:textId="0831060F" w:rsidR="00135445" w:rsidRDefault="00135445" w:rsidP="00000ABD">
      <w:pPr>
        <w:jc w:val="both"/>
        <w:rPr>
          <w:rFonts w:cs="Arial"/>
        </w:rPr>
      </w:pPr>
    </w:p>
    <w:p w14:paraId="0A5C4FB2" w14:textId="77777777" w:rsidR="005C5084" w:rsidRDefault="005C5084" w:rsidP="00000AB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C5084" w14:paraId="748AD954" w14:textId="77777777" w:rsidTr="0015678E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0CF9A065" w14:textId="1931FA7E" w:rsidR="005C5084" w:rsidRDefault="005C5084" w:rsidP="0015678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5F8B0D52" w14:textId="77777777" w:rsidR="005C5084" w:rsidRDefault="005C5084" w:rsidP="0015678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C5084" w14:paraId="6CDC4990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0DC063DB" w14:textId="77777777" w:rsidR="005C5084" w:rsidRDefault="005C5084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8C3713F" w14:textId="5C41C91E" w:rsidR="005C5084" w:rsidRDefault="005C5084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spektrum 2000 s.r.o.</w:t>
            </w:r>
          </w:p>
        </w:tc>
      </w:tr>
      <w:tr w:rsidR="005C5084" w14:paraId="31FDEBC8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59FF04AF" w14:textId="77777777" w:rsidR="005C5084" w:rsidRDefault="005C5084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76392A8" w14:textId="264F900A" w:rsidR="005C5084" w:rsidRPr="00512211" w:rsidRDefault="005C5084" w:rsidP="0015678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Ringhofferova 115/1, 155 21  Praha 5 - Třebonice</w:t>
            </w:r>
          </w:p>
        </w:tc>
      </w:tr>
      <w:tr w:rsidR="005C5084" w14:paraId="488FB3BC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754B2CB2" w14:textId="77777777" w:rsidR="005C5084" w:rsidRDefault="005C5084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FFEAF15" w14:textId="6DF8B965" w:rsidR="005C5084" w:rsidRPr="00512211" w:rsidRDefault="005C5084" w:rsidP="0015678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5352364</w:t>
            </w:r>
          </w:p>
        </w:tc>
      </w:tr>
      <w:tr w:rsidR="005C5084" w14:paraId="7CABF1F8" w14:textId="77777777" w:rsidTr="0015678E">
        <w:trPr>
          <w:trHeight w:hRule="exact" w:val="567"/>
        </w:trPr>
        <w:tc>
          <w:tcPr>
            <w:tcW w:w="4219" w:type="dxa"/>
            <w:vAlign w:val="center"/>
          </w:tcPr>
          <w:p w14:paraId="4BEF1DD8" w14:textId="77777777" w:rsidR="005C5084" w:rsidRDefault="005C5084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F58CC8C" w14:textId="79ED3C18" w:rsidR="005C5084" w:rsidRPr="00512211" w:rsidRDefault="005C5084" w:rsidP="0015678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14.046,28 Kč bez DPH</w:t>
            </w:r>
          </w:p>
        </w:tc>
      </w:tr>
    </w:tbl>
    <w:p w14:paraId="6B6EB280" w14:textId="77777777" w:rsidR="005C5084" w:rsidRDefault="005C5084" w:rsidP="005C5084">
      <w:pPr>
        <w:jc w:val="both"/>
        <w:rPr>
          <w:rFonts w:cs="Arial"/>
        </w:rPr>
      </w:pPr>
    </w:p>
    <w:p w14:paraId="126A2427" w14:textId="77777777" w:rsidR="005C5084" w:rsidRDefault="005C5084" w:rsidP="00000ABD">
      <w:pPr>
        <w:jc w:val="both"/>
        <w:rPr>
          <w:rFonts w:cs="Arial"/>
        </w:rPr>
      </w:pPr>
    </w:p>
    <w:p w14:paraId="17E43136" w14:textId="77777777" w:rsidR="008E25BB" w:rsidRDefault="008E25BB" w:rsidP="008E25BB">
      <w:pPr>
        <w:jc w:val="both"/>
        <w:rPr>
          <w:rFonts w:cs="Arial"/>
        </w:rPr>
      </w:pPr>
    </w:p>
    <w:p w14:paraId="65C0C157" w14:textId="77777777" w:rsidR="00E830C1" w:rsidRDefault="00E830C1" w:rsidP="00E830C1">
      <w:pPr>
        <w:jc w:val="both"/>
        <w:rPr>
          <w:rFonts w:cs="Arial"/>
        </w:rPr>
      </w:pPr>
    </w:p>
    <w:p w14:paraId="295A417C" w14:textId="77777777" w:rsidR="008E25BB" w:rsidRPr="00AE3E36" w:rsidRDefault="008E25BB" w:rsidP="008E25BB">
      <w:pPr>
        <w:spacing w:line="280" w:lineRule="atLeast"/>
        <w:jc w:val="both"/>
        <w:rPr>
          <w:rFonts w:cs="Arial"/>
          <w:b/>
          <w:sz w:val="24"/>
        </w:rPr>
      </w:pPr>
      <w:r w:rsidRPr="00AE3E36">
        <w:rPr>
          <w:rFonts w:cs="Arial"/>
          <w:b/>
          <w:sz w:val="24"/>
        </w:rPr>
        <w:t xml:space="preserve">Dle zákona č. 134/2016 Sb., o zadávání veřejných zakázek je možné otočit proces posouzení a hodnocení nabídek. Zadavatel má možnost nejdříve hodnotit nabídky a až poté přistoupit k posouzení nabídek </w:t>
      </w:r>
    </w:p>
    <w:p w14:paraId="068F03F3" w14:textId="77777777" w:rsidR="008E25BB" w:rsidRPr="00AE3E36" w:rsidRDefault="008E25BB" w:rsidP="008E25BB">
      <w:pPr>
        <w:spacing w:line="280" w:lineRule="atLeast"/>
        <w:jc w:val="both"/>
        <w:rPr>
          <w:rFonts w:cs="Arial"/>
          <w:b/>
          <w:sz w:val="24"/>
        </w:rPr>
      </w:pPr>
    </w:p>
    <w:p w14:paraId="379739D9" w14:textId="4BD72C5F" w:rsidR="008E25BB" w:rsidRPr="00AE3E36" w:rsidRDefault="008E25BB" w:rsidP="008E25BB">
      <w:pPr>
        <w:spacing w:line="280" w:lineRule="atLeast"/>
        <w:jc w:val="both"/>
        <w:rPr>
          <w:rFonts w:cs="Arial"/>
          <w:b/>
          <w:sz w:val="24"/>
        </w:rPr>
      </w:pPr>
      <w:r w:rsidRPr="00AE3E36">
        <w:rPr>
          <w:rFonts w:cs="Arial"/>
          <w:b/>
          <w:sz w:val="24"/>
        </w:rPr>
        <w:t>Zadavatel tento postup analogicky použije u posouzení a hodnocení této veřejné zakázky malého rozsahu, tzn. po hodnocení nabídek bude posuzovat pouze nabídku účastníka s nejlepším hodnocením ekonomické výhodnosti.</w:t>
      </w:r>
    </w:p>
    <w:p w14:paraId="3F9318FE" w14:textId="77777777" w:rsidR="008E25BB" w:rsidRDefault="008E25BB" w:rsidP="008E25BB">
      <w:pPr>
        <w:spacing w:line="280" w:lineRule="atLeast"/>
        <w:jc w:val="both"/>
        <w:rPr>
          <w:rFonts w:cs="Arial"/>
          <w:bCs/>
        </w:rPr>
      </w:pPr>
    </w:p>
    <w:p w14:paraId="782239AF" w14:textId="77777777" w:rsidR="000545A0" w:rsidRDefault="000545A0" w:rsidP="00E830C1">
      <w:pPr>
        <w:jc w:val="both"/>
        <w:rPr>
          <w:rFonts w:cs="Arial"/>
        </w:rPr>
      </w:pPr>
    </w:p>
    <w:p w14:paraId="2065F11F" w14:textId="77777777" w:rsidR="008E25BB" w:rsidRDefault="008E25BB" w:rsidP="00E830C1">
      <w:pPr>
        <w:jc w:val="both"/>
        <w:rPr>
          <w:rFonts w:cs="Arial"/>
        </w:rPr>
      </w:pPr>
    </w:p>
    <w:p w14:paraId="6D598EDD" w14:textId="77777777" w:rsidR="000E566A" w:rsidRDefault="000E566A" w:rsidP="00E830C1">
      <w:pPr>
        <w:jc w:val="both"/>
        <w:rPr>
          <w:rFonts w:cs="Arial"/>
        </w:rPr>
      </w:pPr>
    </w:p>
    <w:p w14:paraId="1FCA9D0A" w14:textId="77777777" w:rsidR="000E566A" w:rsidRDefault="000E566A" w:rsidP="00E830C1">
      <w:pPr>
        <w:jc w:val="both"/>
        <w:rPr>
          <w:rFonts w:cs="Arial"/>
        </w:rPr>
      </w:pPr>
    </w:p>
    <w:p w14:paraId="3AF739B6" w14:textId="77777777" w:rsidR="000E566A" w:rsidRDefault="000E566A" w:rsidP="00E830C1">
      <w:pPr>
        <w:jc w:val="both"/>
        <w:rPr>
          <w:rFonts w:cs="Arial"/>
        </w:rPr>
      </w:pPr>
    </w:p>
    <w:p w14:paraId="396DD3FC" w14:textId="77777777" w:rsidR="000E566A" w:rsidRDefault="000E566A" w:rsidP="00E830C1">
      <w:pPr>
        <w:jc w:val="both"/>
        <w:rPr>
          <w:rFonts w:cs="Arial"/>
        </w:rPr>
      </w:pPr>
    </w:p>
    <w:p w14:paraId="456A2E5B" w14:textId="77777777" w:rsidR="000E566A" w:rsidRDefault="000E566A" w:rsidP="00E830C1">
      <w:pPr>
        <w:jc w:val="both"/>
        <w:rPr>
          <w:rFonts w:cs="Arial"/>
        </w:rPr>
      </w:pPr>
    </w:p>
    <w:p w14:paraId="158141A9" w14:textId="77777777" w:rsidR="000E566A" w:rsidRDefault="000E566A" w:rsidP="00E830C1">
      <w:pPr>
        <w:jc w:val="both"/>
        <w:rPr>
          <w:rFonts w:cs="Arial"/>
        </w:rPr>
      </w:pPr>
    </w:p>
    <w:p w14:paraId="1AC0B9C0" w14:textId="77777777" w:rsidR="000E566A" w:rsidRDefault="000E566A" w:rsidP="00E830C1">
      <w:pPr>
        <w:jc w:val="both"/>
        <w:rPr>
          <w:rFonts w:cs="Arial"/>
        </w:rPr>
      </w:pPr>
    </w:p>
    <w:p w14:paraId="6EA2CDEB" w14:textId="77777777" w:rsidR="000E566A" w:rsidRDefault="000E566A" w:rsidP="00E830C1">
      <w:pPr>
        <w:jc w:val="both"/>
        <w:rPr>
          <w:rFonts w:cs="Arial"/>
        </w:rPr>
      </w:pPr>
    </w:p>
    <w:p w14:paraId="4C62EB1E" w14:textId="77777777" w:rsidR="008E25BB" w:rsidRDefault="008E25BB" w:rsidP="008E25BB">
      <w:pPr>
        <w:spacing w:line="280" w:lineRule="atLeast"/>
        <w:jc w:val="both"/>
        <w:rPr>
          <w:rFonts w:cs="Arial"/>
          <w:bCs/>
        </w:rPr>
      </w:pPr>
    </w:p>
    <w:p w14:paraId="09E2CB72" w14:textId="77777777" w:rsidR="008E25BB" w:rsidRDefault="008E25BB" w:rsidP="008E25BB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6C1B3" wp14:editId="1ED1DC1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1496" w14:textId="77777777" w:rsidR="008E25BB" w:rsidRPr="00F472DF" w:rsidRDefault="008E25BB" w:rsidP="008E2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6C1B3" id="_x0000_s1031" style="position:absolute;left:0;text-align:left;margin-left:.3pt;margin-top:.15pt;width:480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061E1496" w14:textId="77777777" w:rsidR="008E25BB" w:rsidRPr="00F472DF" w:rsidRDefault="008E25BB" w:rsidP="008E2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CA39D51" w14:textId="77777777" w:rsidR="008E25BB" w:rsidRDefault="008E25BB" w:rsidP="008E25BB">
      <w:pPr>
        <w:pStyle w:val="Zkladntext"/>
        <w:rPr>
          <w:rFonts w:cs="Arial"/>
          <w:sz w:val="18"/>
          <w:szCs w:val="18"/>
        </w:rPr>
      </w:pPr>
    </w:p>
    <w:p w14:paraId="0BD72284" w14:textId="77777777" w:rsidR="008E25BB" w:rsidRPr="004760E3" w:rsidRDefault="008E25BB" w:rsidP="008E25BB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753DF9E" w14:textId="77777777" w:rsidR="008E25BB" w:rsidRDefault="008E25BB" w:rsidP="008E25BB">
      <w:pPr>
        <w:jc w:val="both"/>
        <w:rPr>
          <w:rFonts w:cs="Arial"/>
        </w:rPr>
      </w:pPr>
    </w:p>
    <w:p w14:paraId="47B69D0B" w14:textId="77777777" w:rsidR="008E25BB" w:rsidRDefault="008E25BB" w:rsidP="008E25B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F49BE4" wp14:editId="0A0D759D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2800350" cy="295275"/>
                <wp:effectExtent l="0" t="0" r="19050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87468" w14:textId="77777777" w:rsidR="008E25BB" w:rsidRPr="007778AA" w:rsidRDefault="008E25BB" w:rsidP="008E2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1E668B8F" w14:textId="77777777" w:rsidR="008E25BB" w:rsidRPr="00F472DF" w:rsidRDefault="008E25BB" w:rsidP="008E2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49BE4" id="_x0000_s1032" style="position:absolute;left:0;text-align:left;margin-left:.3pt;margin-top:9.95pt;width:220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4B087468" w14:textId="77777777" w:rsidR="008E25BB" w:rsidRPr="007778AA" w:rsidRDefault="008E25BB" w:rsidP="008E2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1E668B8F" w14:textId="77777777" w:rsidR="008E25BB" w:rsidRPr="00F472DF" w:rsidRDefault="008E25BB" w:rsidP="008E2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B3975F" w14:textId="77777777" w:rsidR="008E25BB" w:rsidRDefault="008E25BB" w:rsidP="008E25BB">
      <w:pPr>
        <w:rPr>
          <w:rFonts w:cs="Arial"/>
          <w:sz w:val="18"/>
          <w:szCs w:val="18"/>
        </w:rPr>
      </w:pPr>
    </w:p>
    <w:p w14:paraId="5BC2F253" w14:textId="77777777" w:rsidR="008E25BB" w:rsidRDefault="008E25BB" w:rsidP="008E25BB">
      <w:pPr>
        <w:jc w:val="both"/>
        <w:rPr>
          <w:rFonts w:cs="Arial"/>
          <w:b/>
          <w:u w:val="single"/>
        </w:rPr>
      </w:pPr>
    </w:p>
    <w:p w14:paraId="60D739AF" w14:textId="77777777" w:rsidR="008E25BB" w:rsidRDefault="008E25BB" w:rsidP="008E25BB">
      <w:pPr>
        <w:jc w:val="both"/>
        <w:rPr>
          <w:rFonts w:cs="Arial"/>
        </w:rPr>
      </w:pPr>
    </w:p>
    <w:p w14:paraId="3BCCDF1E" w14:textId="77777777" w:rsidR="008E25BB" w:rsidRDefault="008E25BB" w:rsidP="008E25BB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5C5084" w14:paraId="0C70E31D" w14:textId="77777777" w:rsidTr="000E1366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3D9854FF" w14:textId="77777777" w:rsidR="005C5084" w:rsidRDefault="005C5084" w:rsidP="005C508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18017EF9" w14:textId="438554E6" w:rsidR="005C5084" w:rsidRDefault="005C5084" w:rsidP="005C508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VER CZ člen skupiny AUTO UH s.r.o.</w:t>
            </w:r>
          </w:p>
        </w:tc>
      </w:tr>
    </w:tbl>
    <w:p w14:paraId="61C57C0A" w14:textId="77777777" w:rsidR="008E25BB" w:rsidRDefault="008E25BB" w:rsidP="008E25BB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5C5084" w14:paraId="428C00D7" w14:textId="77777777" w:rsidTr="000E1366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6D7B24E6" w14:textId="3A7D127F" w:rsidR="005C5084" w:rsidRDefault="005C5084" w:rsidP="005C508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28438D2F" w14:textId="71BB6777" w:rsidR="005C5084" w:rsidRDefault="005C5084" w:rsidP="005C508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SHOP PAULUS, spol. s r.o.</w:t>
            </w:r>
          </w:p>
        </w:tc>
      </w:tr>
    </w:tbl>
    <w:p w14:paraId="10091DDD" w14:textId="77777777" w:rsidR="008E25BB" w:rsidRDefault="008E25BB" w:rsidP="008E25BB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5C5084" w14:paraId="066F9942" w14:textId="77777777" w:rsidTr="0015678E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39092AC0" w14:textId="70D04EA7" w:rsidR="005C5084" w:rsidRDefault="005C5084" w:rsidP="005C508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2FB9D00F" w14:textId="2B8E506F" w:rsidR="005C5084" w:rsidRDefault="005C5084" w:rsidP="005C508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spektrum 2000 s.r.o.</w:t>
            </w:r>
          </w:p>
        </w:tc>
      </w:tr>
    </w:tbl>
    <w:p w14:paraId="0257293C" w14:textId="77777777" w:rsidR="005C5084" w:rsidRDefault="005C5084" w:rsidP="005C5084">
      <w:pPr>
        <w:jc w:val="both"/>
        <w:rPr>
          <w:rFonts w:cs="Arial"/>
        </w:rPr>
      </w:pPr>
    </w:p>
    <w:p w14:paraId="58631DCD" w14:textId="77777777" w:rsidR="008E25BB" w:rsidRDefault="008E25BB" w:rsidP="008E25BB">
      <w:pPr>
        <w:jc w:val="both"/>
        <w:rPr>
          <w:rFonts w:cs="Arial"/>
        </w:rPr>
      </w:pPr>
    </w:p>
    <w:p w14:paraId="703487C9" w14:textId="77777777" w:rsidR="008E25BB" w:rsidRPr="00C13857" w:rsidRDefault="008E25BB" w:rsidP="008E2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2A4A2966" w14:textId="77777777" w:rsidR="008E25BB" w:rsidRDefault="008E25BB" w:rsidP="008E25BB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7A22FFCC" w14:textId="77777777" w:rsidR="008E25BB" w:rsidRDefault="008E25BB" w:rsidP="008E25BB">
      <w:pPr>
        <w:jc w:val="both"/>
        <w:rPr>
          <w:rFonts w:cs="Arial"/>
          <w:szCs w:val="20"/>
        </w:rPr>
      </w:pPr>
    </w:p>
    <w:p w14:paraId="2BBC3BD5" w14:textId="77777777" w:rsidR="008E25BB" w:rsidRDefault="008E25BB" w:rsidP="008E25BB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6F5024A1" w14:textId="77777777" w:rsidR="008E25BB" w:rsidRDefault="008E25BB" w:rsidP="008E25B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709A34EA" w14:textId="77777777" w:rsidR="008E25BB" w:rsidRPr="00C13857" w:rsidRDefault="008E25BB" w:rsidP="008E25BB">
      <w:pPr>
        <w:jc w:val="both"/>
        <w:rPr>
          <w:rFonts w:cs="Arial"/>
          <w:caps/>
        </w:rPr>
      </w:pPr>
    </w:p>
    <w:p w14:paraId="66ECDBBC" w14:textId="77777777" w:rsidR="008E25BB" w:rsidRPr="00C13857" w:rsidRDefault="008E25BB" w:rsidP="008E2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27B69656" w14:textId="77777777" w:rsidR="008E25BB" w:rsidRDefault="008E25BB" w:rsidP="008E25BB">
      <w:pPr>
        <w:jc w:val="both"/>
        <w:rPr>
          <w:rFonts w:cs="Arial"/>
        </w:rPr>
      </w:pPr>
    </w:p>
    <w:p w14:paraId="22B22F52" w14:textId="77777777" w:rsidR="008E25BB" w:rsidRDefault="008E25BB" w:rsidP="008E25BB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67AD97FF" w14:textId="77777777" w:rsidR="008E25BB" w:rsidRDefault="008E25BB" w:rsidP="008E25BB">
      <w:pPr>
        <w:rPr>
          <w:rFonts w:cs="Arial"/>
          <w:sz w:val="18"/>
          <w:szCs w:val="18"/>
        </w:rPr>
      </w:pPr>
    </w:p>
    <w:p w14:paraId="2930DF5A" w14:textId="77777777" w:rsidR="00BB23E3" w:rsidRDefault="00BB23E3" w:rsidP="008E25BB">
      <w:pPr>
        <w:rPr>
          <w:rFonts w:cs="Arial"/>
          <w:sz w:val="18"/>
          <w:szCs w:val="18"/>
        </w:rPr>
      </w:pPr>
    </w:p>
    <w:p w14:paraId="09AD11C5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65BE35" wp14:editId="773EDD9A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1695450" cy="2952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4AE5C" w14:textId="77777777" w:rsidR="008E25BB" w:rsidRPr="007778AA" w:rsidRDefault="008E25BB" w:rsidP="008E2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51A1EF37" w14:textId="77777777" w:rsidR="008E25BB" w:rsidRPr="00F472DF" w:rsidRDefault="008E25BB" w:rsidP="008E2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5BE35" id="_x0000_s1033" style="position:absolute;left:0;text-align:left;margin-left:.3pt;margin-top:-.35pt;width:133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5F04AE5C" w14:textId="77777777" w:rsidR="008E25BB" w:rsidRPr="007778AA" w:rsidRDefault="008E25BB" w:rsidP="008E2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51A1EF37" w14:textId="77777777" w:rsidR="008E25BB" w:rsidRPr="00F472DF" w:rsidRDefault="008E25BB" w:rsidP="008E2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8F56E8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</w:p>
    <w:p w14:paraId="6B6C0446" w14:textId="77777777" w:rsidR="00BB23E3" w:rsidRDefault="00BB23E3" w:rsidP="008E25BB">
      <w:pPr>
        <w:jc w:val="both"/>
        <w:rPr>
          <w:rFonts w:cs="Arial"/>
          <w:b/>
          <w:caps/>
          <w:sz w:val="24"/>
        </w:rPr>
      </w:pPr>
    </w:p>
    <w:p w14:paraId="4905DFCB" w14:textId="236BDEC0" w:rsidR="008E25BB" w:rsidRDefault="005C5084" w:rsidP="008E25BB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7C4D1E06" wp14:editId="099A80EE">
            <wp:extent cx="6120130" cy="3442335"/>
            <wp:effectExtent l="0" t="0" r="0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3C9A" w14:textId="47934EBD" w:rsidR="008E25BB" w:rsidRDefault="008E25BB" w:rsidP="008E25BB">
      <w:pPr>
        <w:jc w:val="both"/>
        <w:rPr>
          <w:rFonts w:cs="Arial"/>
          <w:b/>
          <w:caps/>
          <w:sz w:val="24"/>
        </w:rPr>
      </w:pPr>
    </w:p>
    <w:p w14:paraId="708C88DB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</w:p>
    <w:p w14:paraId="3C6C946F" w14:textId="77777777" w:rsidR="00371367" w:rsidRDefault="00371367" w:rsidP="00E830C1">
      <w:pPr>
        <w:jc w:val="both"/>
        <w:rPr>
          <w:rFonts w:cs="Arial"/>
        </w:rPr>
      </w:pPr>
    </w:p>
    <w:p w14:paraId="18CE1A5F" w14:textId="77777777" w:rsidR="000E566A" w:rsidRDefault="000E566A" w:rsidP="00E830C1">
      <w:pPr>
        <w:jc w:val="both"/>
        <w:rPr>
          <w:rFonts w:cs="Arial"/>
        </w:rPr>
      </w:pPr>
    </w:p>
    <w:p w14:paraId="2EC60431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2AC694" wp14:editId="7510DB4D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356E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AC694" id="_x0000_s1034" style="position:absolute;left:0;text-align:left;margin-left:.3pt;margin-top:.1pt;width:480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" fillcolor="#c6d9f1 [671]" strokecolor="#7f7f7f" strokeweight="1.75pt">
                <v:stroke endcap="round"/>
                <v:textbox>
                  <w:txbxContent>
                    <w:p w14:paraId="11A8356E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7D9BA09E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566DBEEA" w14:textId="77777777" w:rsidR="00E830C1" w:rsidRPr="004760E3" w:rsidRDefault="00E830C1" w:rsidP="00E830C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4B41F80A" w14:textId="77777777" w:rsidR="00E830C1" w:rsidRDefault="00E830C1" w:rsidP="00E830C1">
      <w:pPr>
        <w:rPr>
          <w:sz w:val="32"/>
          <w:szCs w:val="32"/>
        </w:rPr>
      </w:pPr>
    </w:p>
    <w:p w14:paraId="3CD57A17" w14:textId="77777777" w:rsidR="00E830C1" w:rsidRPr="0056479F" w:rsidRDefault="00E830C1" w:rsidP="00E830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BA1A60" wp14:editId="5892A306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677A0" w14:textId="77777777" w:rsidR="00E830C1" w:rsidRPr="007778AA" w:rsidRDefault="00E830C1" w:rsidP="00E830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61F83DF1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1A60" id="_x0000_s1035" style="position:absolute;margin-left:.3pt;margin-top:9.95pt;width:106.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7D1677A0" w14:textId="77777777" w:rsidR="00E830C1" w:rsidRPr="007778AA" w:rsidRDefault="00E830C1" w:rsidP="00E830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61F83DF1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B991C1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</w:p>
    <w:p w14:paraId="3E198B4E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75020247" w14:textId="77777777" w:rsidR="00E830C1" w:rsidRDefault="00E830C1" w:rsidP="00E830C1">
      <w:pPr>
        <w:jc w:val="both"/>
        <w:rPr>
          <w:rFonts w:cs="Arial"/>
        </w:rPr>
      </w:pPr>
    </w:p>
    <w:p w14:paraId="691E60EA" w14:textId="77777777" w:rsidR="00E830C1" w:rsidRPr="006A7215" w:rsidRDefault="00E830C1" w:rsidP="00E830C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znam dokladů, které zadavatel požadoval prokázat:</w:t>
      </w:r>
    </w:p>
    <w:p w14:paraId="4D78EC6A" w14:textId="2A30889C" w:rsidR="00E830C1" w:rsidRDefault="00E830C1" w:rsidP="00E830C1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, </w:t>
      </w:r>
      <w:r w:rsidR="005C47FB">
        <w:rPr>
          <w:rFonts w:cs="Arial"/>
        </w:rPr>
        <w:t xml:space="preserve">Technická kvalifikace, </w:t>
      </w:r>
      <w:r w:rsidR="005C5084">
        <w:rPr>
          <w:rFonts w:cs="Arial"/>
        </w:rPr>
        <w:t>Kupní smlouva</w:t>
      </w:r>
      <w:r>
        <w:rPr>
          <w:rFonts w:cs="Arial"/>
        </w:rPr>
        <w:t xml:space="preserve">, </w:t>
      </w:r>
      <w:r w:rsidR="005C5084">
        <w:rPr>
          <w:rFonts w:cs="Arial"/>
        </w:rPr>
        <w:t>Krycí list, Specifikace, Cenová nabídka, Čestné prohlášení</w:t>
      </w:r>
    </w:p>
    <w:p w14:paraId="33127E91" w14:textId="77777777" w:rsidR="00E830C1" w:rsidRDefault="00E830C1" w:rsidP="00E830C1">
      <w:pPr>
        <w:pStyle w:val="Zkladntext"/>
        <w:jc w:val="left"/>
        <w:rPr>
          <w:rFonts w:cs="Arial"/>
          <w:sz w:val="20"/>
          <w:szCs w:val="20"/>
        </w:rPr>
      </w:pPr>
    </w:p>
    <w:p w14:paraId="678E5545" w14:textId="77777777" w:rsidR="00E830C1" w:rsidRPr="0056479F" w:rsidRDefault="00E830C1" w:rsidP="00E830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850855" wp14:editId="11A2341B">
                <wp:simplePos x="0" y="0"/>
                <wp:positionH relativeFrom="column">
                  <wp:posOffset>3479</wp:posOffset>
                </wp:positionH>
                <wp:positionV relativeFrom="paragraph">
                  <wp:posOffset>140197</wp:posOffset>
                </wp:positionV>
                <wp:extent cx="3474720" cy="295275"/>
                <wp:effectExtent l="0" t="0" r="1143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472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D3A78" w14:textId="5F548D39" w:rsidR="00E830C1" w:rsidRPr="007778AA" w:rsidRDefault="00E830C1" w:rsidP="00E830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  <w:r w:rsidR="005C5084">
                              <w:rPr>
                                <w:rFonts w:cs="Arial"/>
                                <w:b/>
                              </w:rPr>
                              <w:t>– 27.02.2024</w:t>
                            </w:r>
                          </w:p>
                          <w:p w14:paraId="7868C0FE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0855" id="_x0000_s1036" style="position:absolute;margin-left:.25pt;margin-top:11.05pt;width:273.6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" fillcolor="#c6d9f1 [671]" strokecolor="#7f7f7f" strokeweight="1.75pt">
                <v:stroke endcap="round"/>
                <v:textbox>
                  <w:txbxContent>
                    <w:p w14:paraId="0B6D3A78" w14:textId="5F548D39" w:rsidR="00E830C1" w:rsidRPr="007778AA" w:rsidRDefault="00E830C1" w:rsidP="00E830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  <w:r w:rsidR="005C5084">
                        <w:rPr>
                          <w:rFonts w:cs="Arial"/>
                          <w:b/>
                        </w:rPr>
                        <w:t>– 27.02.2024</w:t>
                      </w:r>
                    </w:p>
                    <w:p w14:paraId="7868C0FE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6A14AD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</w:p>
    <w:p w14:paraId="32A81E2B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769A31FB" w14:textId="77777777" w:rsidR="00E830C1" w:rsidRDefault="00E830C1" w:rsidP="00E830C1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47819" w14:paraId="44B1D4F1" w14:textId="77777777" w:rsidTr="00632E26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685CEA23" w14:textId="218F0B0D" w:rsidR="00147819" w:rsidRDefault="00147819" w:rsidP="00632E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F8F3A06" w14:textId="77777777" w:rsidR="00147819" w:rsidRDefault="00147819" w:rsidP="00632E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C5084" w14:paraId="7079759A" w14:textId="77777777" w:rsidTr="00632E26">
        <w:trPr>
          <w:trHeight w:hRule="exact" w:val="397"/>
        </w:trPr>
        <w:tc>
          <w:tcPr>
            <w:tcW w:w="4219" w:type="dxa"/>
            <w:vAlign w:val="center"/>
          </w:tcPr>
          <w:p w14:paraId="7542F671" w14:textId="77777777" w:rsidR="005C5084" w:rsidRDefault="005C5084" w:rsidP="005C508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4F5458A" w14:textId="58BB2950" w:rsidR="005C5084" w:rsidRDefault="005C5084" w:rsidP="005C508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VER CZ člen skupiny AUTO UH s.r.o.</w:t>
            </w:r>
          </w:p>
        </w:tc>
      </w:tr>
      <w:tr w:rsidR="005C5084" w14:paraId="349CA093" w14:textId="77777777" w:rsidTr="00632E26">
        <w:trPr>
          <w:trHeight w:hRule="exact" w:val="397"/>
        </w:trPr>
        <w:tc>
          <w:tcPr>
            <w:tcW w:w="4219" w:type="dxa"/>
            <w:vAlign w:val="center"/>
          </w:tcPr>
          <w:p w14:paraId="7EA1972B" w14:textId="77777777" w:rsidR="005C5084" w:rsidRDefault="005C5084" w:rsidP="005C508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8314123" w14:textId="1F2CCD4A" w:rsidR="005C5084" w:rsidRPr="00512211" w:rsidRDefault="005C5084" w:rsidP="005C508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 556, 687 61</w:t>
            </w:r>
          </w:p>
        </w:tc>
      </w:tr>
      <w:tr w:rsidR="005C5084" w14:paraId="7BA5FEAC" w14:textId="77777777" w:rsidTr="00632E26">
        <w:trPr>
          <w:trHeight w:hRule="exact" w:val="397"/>
        </w:trPr>
        <w:tc>
          <w:tcPr>
            <w:tcW w:w="4219" w:type="dxa"/>
            <w:vAlign w:val="center"/>
          </w:tcPr>
          <w:p w14:paraId="77C8FE77" w14:textId="77777777" w:rsidR="005C5084" w:rsidRDefault="005C5084" w:rsidP="005C508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4D71DFA" w14:textId="14CC4097" w:rsidR="005C5084" w:rsidRPr="00512211" w:rsidRDefault="005C5084" w:rsidP="005C508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0713224</w:t>
            </w:r>
          </w:p>
        </w:tc>
      </w:tr>
      <w:tr w:rsidR="00147819" w14:paraId="704D91D4" w14:textId="77777777" w:rsidTr="00632E26">
        <w:trPr>
          <w:trHeight w:hRule="exact" w:val="397"/>
        </w:trPr>
        <w:tc>
          <w:tcPr>
            <w:tcW w:w="4219" w:type="dxa"/>
            <w:vAlign w:val="center"/>
          </w:tcPr>
          <w:p w14:paraId="2A27FA42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AB86D7F" w14:textId="77777777" w:rsidR="00147819" w:rsidRPr="00512211" w:rsidRDefault="00147819" w:rsidP="00632E26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147819" w14:paraId="11C06047" w14:textId="77777777" w:rsidTr="00632E26">
        <w:trPr>
          <w:trHeight w:hRule="exact" w:val="397"/>
        </w:trPr>
        <w:tc>
          <w:tcPr>
            <w:tcW w:w="4219" w:type="dxa"/>
            <w:vAlign w:val="center"/>
          </w:tcPr>
          <w:p w14:paraId="6AE0530C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3ADED5E4" w14:textId="77777777" w:rsidR="00147819" w:rsidRPr="00512211" w:rsidRDefault="00147819" w:rsidP="00632E26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147819" w14:paraId="60D74157" w14:textId="77777777" w:rsidTr="005C5084">
        <w:trPr>
          <w:trHeight w:hRule="exact" w:val="1701"/>
        </w:trPr>
        <w:tc>
          <w:tcPr>
            <w:tcW w:w="4219" w:type="dxa"/>
            <w:vAlign w:val="center"/>
          </w:tcPr>
          <w:p w14:paraId="1C3A2C1B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5670E28" w14:textId="77777777" w:rsidR="00147819" w:rsidRDefault="005C5084" w:rsidP="00632E26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0E723028" w14:textId="77777777" w:rsidR="005C5084" w:rsidRDefault="005C5084" w:rsidP="00632E26">
            <w:pPr>
              <w:spacing w:line="280" w:lineRule="atLeast"/>
              <w:jc w:val="both"/>
              <w:rPr>
                <w:rFonts w:cs="Arial"/>
              </w:rPr>
            </w:pPr>
          </w:p>
          <w:p w14:paraId="7EBAD701" w14:textId="46CB1D2B" w:rsidR="005C5084" w:rsidRDefault="005C5084" w:rsidP="00632E26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davatel ve své nabídce nedoložil Čestné prohlášení o splnění technické specifikace. Byl vyzván k doplnění nabídky a to v termínu do 01.03.2024 do 09:00 hodin. </w:t>
            </w:r>
          </w:p>
        </w:tc>
      </w:tr>
      <w:tr w:rsidR="00147819" w14:paraId="3238DAD3" w14:textId="77777777" w:rsidTr="00632E26">
        <w:trPr>
          <w:trHeight w:hRule="exact" w:val="397"/>
        </w:trPr>
        <w:tc>
          <w:tcPr>
            <w:tcW w:w="4219" w:type="dxa"/>
            <w:vAlign w:val="center"/>
          </w:tcPr>
          <w:p w14:paraId="3CF289BC" w14:textId="2D96D4E5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F9AD70D" w14:textId="77777777" w:rsidR="00147819" w:rsidRPr="00512211" w:rsidRDefault="00147819" w:rsidP="00632E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147819" w14:paraId="3134FEF2" w14:textId="77777777" w:rsidTr="00632E26">
        <w:trPr>
          <w:trHeight w:hRule="exact" w:val="397"/>
        </w:trPr>
        <w:tc>
          <w:tcPr>
            <w:tcW w:w="4219" w:type="dxa"/>
            <w:vAlign w:val="center"/>
          </w:tcPr>
          <w:p w14:paraId="4A2FA6F8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1255B87" w14:textId="77777777" w:rsidR="00147819" w:rsidRPr="00512211" w:rsidRDefault="00147819" w:rsidP="00632E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B82B89D" w14:textId="77777777" w:rsidR="00147819" w:rsidRDefault="00147819" w:rsidP="00E830C1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C5084" w14:paraId="3AB9563B" w14:textId="77777777" w:rsidTr="0015678E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2B0F75C3" w14:textId="0C426C9F" w:rsidR="005C5084" w:rsidRDefault="005C5084" w:rsidP="0015678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0B258DB0" w14:textId="77777777" w:rsidR="005C5084" w:rsidRDefault="005C5084" w:rsidP="0015678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C5084" w14:paraId="62E9943B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732DDF3C" w14:textId="77777777" w:rsidR="005C5084" w:rsidRDefault="005C5084" w:rsidP="005C508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1D9FDC7" w14:textId="3D41C067" w:rsidR="005C5084" w:rsidRDefault="005C5084" w:rsidP="005C508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SHOP PAULUS, spol. s r.o.</w:t>
            </w:r>
          </w:p>
        </w:tc>
      </w:tr>
      <w:tr w:rsidR="005C5084" w14:paraId="1CB1F2D5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35E88C94" w14:textId="77777777" w:rsidR="005C5084" w:rsidRDefault="005C5084" w:rsidP="005C508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565C7E2" w14:textId="1E7F0729" w:rsidR="005C5084" w:rsidRPr="00512211" w:rsidRDefault="005C5084" w:rsidP="005C508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ulínská 3221/26, 767 01  Kroměříž</w:t>
            </w:r>
          </w:p>
        </w:tc>
      </w:tr>
      <w:tr w:rsidR="005C5084" w14:paraId="6B7F36DC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71BDA506" w14:textId="77777777" w:rsidR="005C5084" w:rsidRDefault="005C5084" w:rsidP="005C508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370DA9B" w14:textId="0A427E46" w:rsidR="005C5084" w:rsidRPr="00512211" w:rsidRDefault="005C5084" w:rsidP="005C508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3491257</w:t>
            </w:r>
          </w:p>
        </w:tc>
      </w:tr>
      <w:tr w:rsidR="005C5084" w14:paraId="46B6512F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1497123B" w14:textId="77777777" w:rsidR="005C5084" w:rsidRDefault="005C5084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2A31DAE" w14:textId="77777777" w:rsidR="005C5084" w:rsidRPr="00512211" w:rsidRDefault="005C5084" w:rsidP="0015678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C5084" w14:paraId="59770664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5B556206" w14:textId="77777777" w:rsidR="005C5084" w:rsidRDefault="005C5084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759E6AE0" w14:textId="77777777" w:rsidR="005C5084" w:rsidRPr="00512211" w:rsidRDefault="005C5084" w:rsidP="0015678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C5084" w14:paraId="599783B1" w14:textId="77777777" w:rsidTr="0015678E">
        <w:trPr>
          <w:trHeight w:hRule="exact" w:val="454"/>
        </w:trPr>
        <w:tc>
          <w:tcPr>
            <w:tcW w:w="4219" w:type="dxa"/>
            <w:vAlign w:val="center"/>
          </w:tcPr>
          <w:p w14:paraId="463CFD46" w14:textId="77777777" w:rsidR="005C5084" w:rsidRDefault="005C5084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CCD4331" w14:textId="77777777" w:rsidR="005C5084" w:rsidRDefault="005C5084" w:rsidP="0015678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C5084" w14:paraId="6E62596B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24A415CA" w14:textId="77777777" w:rsidR="005C5084" w:rsidRDefault="005C5084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45E49CDB" w14:textId="77777777" w:rsidR="005C5084" w:rsidRPr="00512211" w:rsidRDefault="005C5084" w:rsidP="0015678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C5084" w14:paraId="7C81F5EF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4E0D523C" w14:textId="77777777" w:rsidR="005C5084" w:rsidRDefault="005C5084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018A514" w14:textId="77777777" w:rsidR="005C5084" w:rsidRPr="00512211" w:rsidRDefault="005C5084" w:rsidP="0015678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0C4D3D4" w14:textId="77777777" w:rsidR="005C5084" w:rsidRDefault="005C5084" w:rsidP="005C5084">
      <w:pPr>
        <w:spacing w:line="280" w:lineRule="atLeast"/>
        <w:jc w:val="both"/>
        <w:rPr>
          <w:rFonts w:cs="Arial"/>
          <w:bCs/>
        </w:rPr>
      </w:pPr>
    </w:p>
    <w:p w14:paraId="2807ECC6" w14:textId="48F8443A" w:rsidR="00147819" w:rsidRDefault="00147819" w:rsidP="008E2FAB">
      <w:pPr>
        <w:spacing w:line="280" w:lineRule="atLeast"/>
        <w:jc w:val="both"/>
        <w:rPr>
          <w:rFonts w:cs="Arial"/>
          <w:bCs/>
        </w:rPr>
      </w:pPr>
    </w:p>
    <w:p w14:paraId="53132598" w14:textId="77777777" w:rsidR="00147819" w:rsidRDefault="00147819" w:rsidP="008E2FAB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C5084" w14:paraId="5CAB8B31" w14:textId="77777777" w:rsidTr="0015678E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5C659602" w14:textId="11F35D59" w:rsidR="005C5084" w:rsidRDefault="005C5084" w:rsidP="0015678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038C35D" w14:textId="77777777" w:rsidR="005C5084" w:rsidRDefault="005C5084" w:rsidP="0015678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C5084" w14:paraId="6FA2C4BB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3C07D0C9" w14:textId="77777777" w:rsidR="005C5084" w:rsidRDefault="005C5084" w:rsidP="005C508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2E17DC6" w14:textId="315C5F05" w:rsidR="005C5084" w:rsidRDefault="005C5084" w:rsidP="005C508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spektrum 2000 s.r.o.</w:t>
            </w:r>
          </w:p>
        </w:tc>
      </w:tr>
      <w:tr w:rsidR="005C5084" w14:paraId="1D0BEB92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526235CA" w14:textId="77777777" w:rsidR="005C5084" w:rsidRDefault="005C5084" w:rsidP="005C508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CB669F7" w14:textId="3FB60E6B" w:rsidR="005C5084" w:rsidRPr="00512211" w:rsidRDefault="005C5084" w:rsidP="005C508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Ringhofferova 115/1, 155 21  Praha 5 - Třebonice</w:t>
            </w:r>
          </w:p>
        </w:tc>
      </w:tr>
      <w:tr w:rsidR="005C5084" w14:paraId="4B3D2A5A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6D58F469" w14:textId="77777777" w:rsidR="005C5084" w:rsidRDefault="005C5084" w:rsidP="005C508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8A55F14" w14:textId="46540346" w:rsidR="005C5084" w:rsidRPr="00512211" w:rsidRDefault="005C5084" w:rsidP="005C508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5352364</w:t>
            </w:r>
          </w:p>
        </w:tc>
      </w:tr>
      <w:tr w:rsidR="005C5084" w14:paraId="5EA6197D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048E9F5B" w14:textId="77777777" w:rsidR="005C5084" w:rsidRDefault="005C5084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E8425AC" w14:textId="77777777" w:rsidR="005C5084" w:rsidRPr="00512211" w:rsidRDefault="005C5084" w:rsidP="0015678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C5084" w14:paraId="7FDB9052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252CC0BB" w14:textId="77777777" w:rsidR="005C5084" w:rsidRDefault="005C5084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40EA8420" w14:textId="77777777" w:rsidR="005C5084" w:rsidRPr="00512211" w:rsidRDefault="005C5084" w:rsidP="0015678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C5084" w14:paraId="6412FA2F" w14:textId="77777777" w:rsidTr="0015678E">
        <w:trPr>
          <w:trHeight w:hRule="exact" w:val="454"/>
        </w:trPr>
        <w:tc>
          <w:tcPr>
            <w:tcW w:w="4219" w:type="dxa"/>
            <w:vAlign w:val="center"/>
          </w:tcPr>
          <w:p w14:paraId="253C8BAF" w14:textId="77777777" w:rsidR="005C5084" w:rsidRDefault="005C5084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EC76FA6" w14:textId="77777777" w:rsidR="005C5084" w:rsidRDefault="005C5084" w:rsidP="0015678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C5084" w14:paraId="7BE52205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4714D6D5" w14:textId="77777777" w:rsidR="005C5084" w:rsidRDefault="005C5084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5828997" w14:textId="77777777" w:rsidR="005C5084" w:rsidRPr="00512211" w:rsidRDefault="005C5084" w:rsidP="0015678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C5084" w14:paraId="191A3986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2057148D" w14:textId="77777777" w:rsidR="005C5084" w:rsidRDefault="005C5084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47BC2D14" w14:textId="77777777" w:rsidR="005C5084" w:rsidRPr="00512211" w:rsidRDefault="005C5084" w:rsidP="0015678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E1D9AAE" w14:textId="77777777" w:rsidR="005C5084" w:rsidRDefault="005C5084" w:rsidP="005C5084">
      <w:pPr>
        <w:spacing w:line="280" w:lineRule="atLeast"/>
        <w:jc w:val="both"/>
        <w:rPr>
          <w:rFonts w:cs="Arial"/>
          <w:bCs/>
        </w:rPr>
      </w:pPr>
    </w:p>
    <w:p w14:paraId="70C3C63F" w14:textId="77777777" w:rsidR="005C5084" w:rsidRDefault="005C5084" w:rsidP="005C5084">
      <w:pPr>
        <w:spacing w:line="280" w:lineRule="atLeast"/>
        <w:jc w:val="both"/>
        <w:rPr>
          <w:rFonts w:cs="Arial"/>
          <w:bCs/>
        </w:rPr>
      </w:pPr>
    </w:p>
    <w:p w14:paraId="355E6886" w14:textId="77777777" w:rsidR="00857C2A" w:rsidRPr="0056479F" w:rsidRDefault="00857C2A" w:rsidP="00857C2A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D488BC" wp14:editId="7A8E6DAF">
                <wp:simplePos x="0" y="0"/>
                <wp:positionH relativeFrom="column">
                  <wp:posOffset>3479</wp:posOffset>
                </wp:positionH>
                <wp:positionV relativeFrom="paragraph">
                  <wp:posOffset>140197</wp:posOffset>
                </wp:positionV>
                <wp:extent cx="3474720" cy="295275"/>
                <wp:effectExtent l="0" t="0" r="11430" b="28575"/>
                <wp:wrapNone/>
                <wp:docPr id="1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472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12F03" w14:textId="71726FF1" w:rsidR="00857C2A" w:rsidRPr="007778AA" w:rsidRDefault="00857C2A" w:rsidP="00857C2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. Údaje roz</w:t>
                            </w:r>
                            <w:r w:rsidR="00D31A36">
                              <w:rPr>
                                <w:rFonts w:cs="Arial"/>
                                <w:b/>
                              </w:rPr>
                              <w:t>hodné pro prokázání splnění – 27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0</w:t>
                            </w:r>
                            <w:r w:rsidR="00D31A36"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2024</w:t>
                            </w:r>
                          </w:p>
                          <w:p w14:paraId="0B656015" w14:textId="77777777" w:rsidR="00857C2A" w:rsidRPr="00F472DF" w:rsidRDefault="00857C2A" w:rsidP="00857C2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488BC" id="_x0000_s1037" style="position:absolute;margin-left:.25pt;margin-top:11.05pt;width:273.6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3FB12F03" w14:textId="71726FF1" w:rsidR="00857C2A" w:rsidRPr="007778AA" w:rsidRDefault="00857C2A" w:rsidP="00857C2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. Údaje roz</w:t>
                      </w:r>
                      <w:r w:rsidR="00D31A36">
                        <w:rPr>
                          <w:rFonts w:cs="Arial"/>
                          <w:b/>
                        </w:rPr>
                        <w:t>hodné pro prokázání splnění – 27</w:t>
                      </w:r>
                      <w:r>
                        <w:rPr>
                          <w:rFonts w:cs="Arial"/>
                          <w:b/>
                        </w:rPr>
                        <w:t>.0</w:t>
                      </w:r>
                      <w:r w:rsidR="00D31A36">
                        <w:rPr>
                          <w:rFonts w:cs="Arial"/>
                          <w:b/>
                        </w:rPr>
                        <w:t>2</w:t>
                      </w:r>
                      <w:r>
                        <w:rPr>
                          <w:rFonts w:cs="Arial"/>
                          <w:b/>
                        </w:rPr>
                        <w:t>.2024</w:t>
                      </w:r>
                    </w:p>
                    <w:p w14:paraId="0B656015" w14:textId="77777777" w:rsidR="00857C2A" w:rsidRPr="00F472DF" w:rsidRDefault="00857C2A" w:rsidP="00857C2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DCABA9" w14:textId="77777777" w:rsidR="00857C2A" w:rsidRDefault="00857C2A" w:rsidP="00857C2A">
      <w:pPr>
        <w:jc w:val="center"/>
        <w:rPr>
          <w:rFonts w:cs="Arial"/>
          <w:sz w:val="18"/>
          <w:szCs w:val="18"/>
        </w:rPr>
      </w:pPr>
    </w:p>
    <w:p w14:paraId="09B210BE" w14:textId="77777777" w:rsidR="00857C2A" w:rsidRDefault="00857C2A" w:rsidP="00857C2A">
      <w:pPr>
        <w:pStyle w:val="Zkladntext"/>
        <w:rPr>
          <w:rFonts w:cs="Arial"/>
          <w:sz w:val="18"/>
          <w:szCs w:val="18"/>
        </w:rPr>
      </w:pPr>
    </w:p>
    <w:p w14:paraId="0F391229" w14:textId="77777777" w:rsidR="00857C2A" w:rsidRDefault="00857C2A" w:rsidP="00857C2A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57C2A" w14:paraId="2EDD3FE2" w14:textId="77777777" w:rsidTr="0015678E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1B7A5DCB" w14:textId="77777777" w:rsidR="00857C2A" w:rsidRDefault="00857C2A" w:rsidP="0015678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06CF419" w14:textId="77777777" w:rsidR="00857C2A" w:rsidRDefault="00857C2A" w:rsidP="0015678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57C2A" w14:paraId="5805613D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78E88655" w14:textId="77777777" w:rsidR="00857C2A" w:rsidRDefault="00857C2A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B7664CA" w14:textId="77777777" w:rsidR="00857C2A" w:rsidRDefault="00857C2A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VER CZ člen skupiny AUTO UH s.r.o.</w:t>
            </w:r>
          </w:p>
        </w:tc>
      </w:tr>
      <w:tr w:rsidR="00857C2A" w14:paraId="5CBCD30C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6170426A" w14:textId="77777777" w:rsidR="00857C2A" w:rsidRDefault="00857C2A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AB0D3DF" w14:textId="77777777" w:rsidR="00857C2A" w:rsidRPr="00512211" w:rsidRDefault="00857C2A" w:rsidP="0015678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 556, 687 61</w:t>
            </w:r>
          </w:p>
        </w:tc>
      </w:tr>
      <w:tr w:rsidR="00857C2A" w14:paraId="172273BF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52F966AC" w14:textId="77777777" w:rsidR="00857C2A" w:rsidRDefault="00857C2A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4E4C33A" w14:textId="77777777" w:rsidR="00857C2A" w:rsidRPr="00512211" w:rsidRDefault="00857C2A" w:rsidP="0015678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0713224</w:t>
            </w:r>
          </w:p>
        </w:tc>
      </w:tr>
      <w:tr w:rsidR="00857C2A" w14:paraId="5654BD69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1FBF1A8A" w14:textId="77777777" w:rsidR="00857C2A" w:rsidRDefault="00857C2A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169E3CC" w14:textId="77777777" w:rsidR="00857C2A" w:rsidRPr="00512211" w:rsidRDefault="00857C2A" w:rsidP="0015678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857C2A" w14:paraId="56CB58F9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0BF336BF" w14:textId="77777777" w:rsidR="00857C2A" w:rsidRDefault="00857C2A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C87F4E9" w14:textId="77777777" w:rsidR="00857C2A" w:rsidRPr="00512211" w:rsidRDefault="00857C2A" w:rsidP="0015678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857C2A" w14:paraId="0DFEA62C" w14:textId="77777777" w:rsidTr="0015678E">
        <w:trPr>
          <w:trHeight w:hRule="exact" w:val="1701"/>
        </w:trPr>
        <w:tc>
          <w:tcPr>
            <w:tcW w:w="4219" w:type="dxa"/>
            <w:vAlign w:val="center"/>
          </w:tcPr>
          <w:p w14:paraId="5221297D" w14:textId="77777777" w:rsidR="00857C2A" w:rsidRDefault="00857C2A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E3D6451" w14:textId="77777777" w:rsidR="00857C2A" w:rsidRDefault="00857C2A" w:rsidP="0015678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D31A36">
              <w:rPr>
                <w:rFonts w:cs="Arial"/>
              </w:rPr>
              <w:t>ANO</w:t>
            </w:r>
          </w:p>
          <w:p w14:paraId="03A9C76F" w14:textId="77777777" w:rsidR="00D31A36" w:rsidRDefault="00D31A36" w:rsidP="0015678E">
            <w:pPr>
              <w:spacing w:line="280" w:lineRule="atLeast"/>
              <w:jc w:val="both"/>
              <w:rPr>
                <w:rFonts w:cs="Arial"/>
              </w:rPr>
            </w:pPr>
          </w:p>
          <w:p w14:paraId="64E05A8C" w14:textId="3F67BF34" w:rsidR="00D31A36" w:rsidRDefault="00D31A36" w:rsidP="0015678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davatel v požadovaném termínu doplnění doručil a toto doplnění bylo komisí pro posouzení a hodnocení nabídek shledáno v pořádku.</w:t>
            </w:r>
          </w:p>
        </w:tc>
      </w:tr>
      <w:tr w:rsidR="00857C2A" w14:paraId="481E4A55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7D399C61" w14:textId="243E4355" w:rsidR="00857C2A" w:rsidRDefault="00857C2A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631307F" w14:textId="77777777" w:rsidR="00857C2A" w:rsidRPr="00512211" w:rsidRDefault="00857C2A" w:rsidP="0015678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857C2A" w14:paraId="677630CC" w14:textId="77777777" w:rsidTr="0015678E">
        <w:trPr>
          <w:trHeight w:hRule="exact" w:val="397"/>
        </w:trPr>
        <w:tc>
          <w:tcPr>
            <w:tcW w:w="4219" w:type="dxa"/>
            <w:vAlign w:val="center"/>
          </w:tcPr>
          <w:p w14:paraId="4D1682AF" w14:textId="77777777" w:rsidR="00857C2A" w:rsidRDefault="00857C2A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3A04B50" w14:textId="77777777" w:rsidR="00857C2A" w:rsidRPr="00512211" w:rsidRDefault="00857C2A" w:rsidP="0015678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C3B0250" w14:textId="77777777" w:rsidR="00857C2A" w:rsidRDefault="00857C2A" w:rsidP="00857C2A">
      <w:pPr>
        <w:spacing w:line="280" w:lineRule="atLeast"/>
        <w:jc w:val="both"/>
        <w:rPr>
          <w:rFonts w:cs="Arial"/>
        </w:rPr>
      </w:pPr>
    </w:p>
    <w:p w14:paraId="209624DE" w14:textId="77777777" w:rsidR="00147819" w:rsidRDefault="00147819" w:rsidP="008E2FAB">
      <w:pPr>
        <w:spacing w:line="280" w:lineRule="atLeast"/>
        <w:jc w:val="both"/>
        <w:rPr>
          <w:rFonts w:cs="Arial"/>
          <w:bCs/>
        </w:rPr>
      </w:pPr>
    </w:p>
    <w:p w14:paraId="4D303F90" w14:textId="77777777" w:rsidR="00147819" w:rsidRDefault="00147819" w:rsidP="008E2FAB">
      <w:pPr>
        <w:spacing w:line="280" w:lineRule="atLeast"/>
        <w:jc w:val="both"/>
        <w:rPr>
          <w:rFonts w:cs="Arial"/>
          <w:bCs/>
        </w:rPr>
      </w:pPr>
    </w:p>
    <w:p w14:paraId="31A2EC56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0D5A901E" w14:textId="77777777" w:rsidR="00857C2A" w:rsidRDefault="00857C2A" w:rsidP="002B4AE6">
      <w:pPr>
        <w:jc w:val="both"/>
        <w:rPr>
          <w:rFonts w:cs="Arial"/>
          <w:b/>
          <w:caps/>
          <w:sz w:val="24"/>
        </w:rPr>
      </w:pPr>
    </w:p>
    <w:p w14:paraId="665788E4" w14:textId="77777777" w:rsidR="00857C2A" w:rsidRDefault="00857C2A" w:rsidP="002B4AE6">
      <w:pPr>
        <w:jc w:val="both"/>
        <w:rPr>
          <w:rFonts w:cs="Arial"/>
          <w:b/>
          <w:caps/>
          <w:sz w:val="24"/>
        </w:rPr>
      </w:pPr>
    </w:p>
    <w:p w14:paraId="472B834C" w14:textId="77777777" w:rsidR="00857C2A" w:rsidRDefault="00857C2A" w:rsidP="002B4AE6">
      <w:pPr>
        <w:jc w:val="both"/>
        <w:rPr>
          <w:rFonts w:cs="Arial"/>
          <w:b/>
          <w:caps/>
          <w:sz w:val="24"/>
        </w:rPr>
      </w:pPr>
    </w:p>
    <w:p w14:paraId="6B58C6BC" w14:textId="77777777" w:rsidR="00857C2A" w:rsidRDefault="00857C2A" w:rsidP="002B4AE6">
      <w:pPr>
        <w:jc w:val="both"/>
        <w:rPr>
          <w:rFonts w:cs="Arial"/>
          <w:b/>
          <w:caps/>
          <w:sz w:val="24"/>
        </w:rPr>
      </w:pPr>
    </w:p>
    <w:p w14:paraId="47CD091E" w14:textId="77777777" w:rsidR="00857C2A" w:rsidRDefault="00857C2A" w:rsidP="002B4AE6">
      <w:pPr>
        <w:jc w:val="both"/>
        <w:rPr>
          <w:rFonts w:cs="Arial"/>
          <w:b/>
          <w:caps/>
          <w:sz w:val="24"/>
        </w:rPr>
      </w:pPr>
    </w:p>
    <w:p w14:paraId="1FE39041" w14:textId="77777777" w:rsidR="00857C2A" w:rsidRDefault="00857C2A" w:rsidP="002B4AE6">
      <w:pPr>
        <w:jc w:val="both"/>
        <w:rPr>
          <w:rFonts w:cs="Arial"/>
          <w:b/>
          <w:caps/>
          <w:sz w:val="24"/>
        </w:rPr>
      </w:pPr>
    </w:p>
    <w:p w14:paraId="7821C49C" w14:textId="77777777" w:rsidR="00857C2A" w:rsidRDefault="00857C2A" w:rsidP="002B4AE6">
      <w:pPr>
        <w:jc w:val="both"/>
        <w:rPr>
          <w:rFonts w:cs="Arial"/>
          <w:b/>
          <w:caps/>
          <w:sz w:val="24"/>
        </w:rPr>
      </w:pPr>
    </w:p>
    <w:p w14:paraId="42807AF3" w14:textId="77777777" w:rsidR="00857C2A" w:rsidRDefault="00857C2A" w:rsidP="002B4AE6">
      <w:pPr>
        <w:jc w:val="both"/>
        <w:rPr>
          <w:rFonts w:cs="Arial"/>
          <w:b/>
          <w:caps/>
          <w:sz w:val="24"/>
        </w:rPr>
      </w:pPr>
    </w:p>
    <w:p w14:paraId="55F993DE" w14:textId="77777777" w:rsidR="00857C2A" w:rsidRDefault="00857C2A" w:rsidP="002B4AE6">
      <w:pPr>
        <w:jc w:val="both"/>
        <w:rPr>
          <w:rFonts w:cs="Arial"/>
          <w:b/>
          <w:caps/>
          <w:sz w:val="24"/>
        </w:rPr>
      </w:pPr>
    </w:p>
    <w:p w14:paraId="62AA9273" w14:textId="77777777" w:rsidR="00857C2A" w:rsidRDefault="00857C2A" w:rsidP="002B4AE6">
      <w:pPr>
        <w:jc w:val="both"/>
        <w:rPr>
          <w:rFonts w:cs="Arial"/>
          <w:b/>
          <w:caps/>
          <w:sz w:val="24"/>
        </w:rPr>
      </w:pPr>
    </w:p>
    <w:p w14:paraId="44C127B5" w14:textId="77777777" w:rsidR="00857C2A" w:rsidRDefault="00857C2A" w:rsidP="002B4AE6">
      <w:pPr>
        <w:jc w:val="both"/>
        <w:rPr>
          <w:rFonts w:cs="Arial"/>
          <w:b/>
          <w:caps/>
          <w:sz w:val="24"/>
        </w:rPr>
      </w:pPr>
    </w:p>
    <w:p w14:paraId="411D341A" w14:textId="77777777" w:rsidR="00857C2A" w:rsidRDefault="00857C2A" w:rsidP="002B4AE6">
      <w:pPr>
        <w:jc w:val="both"/>
        <w:rPr>
          <w:rFonts w:cs="Arial"/>
          <w:b/>
          <w:caps/>
          <w:sz w:val="24"/>
        </w:rPr>
      </w:pPr>
    </w:p>
    <w:p w14:paraId="53B4EBA9" w14:textId="77777777" w:rsidR="002B4AE6" w:rsidRDefault="002B4AE6" w:rsidP="002B4AE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005DD8" wp14:editId="4C2995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3510" w14:textId="77777777" w:rsidR="002B4AE6" w:rsidRPr="00F472DF" w:rsidRDefault="002B4AE6" w:rsidP="002B4AE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05DD8" id="Obdélník 22" o:spid="_x0000_s1038" style="position:absolute;left:0;text-align:left;margin-left:.3pt;margin-top:.15pt;width:480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" fillcolor="#8db3e2 [1311]" strokecolor="#7f7f7f" strokeweight="1.75pt">
                <v:stroke endcap="round"/>
                <v:textbox>
                  <w:txbxContent>
                    <w:p w14:paraId="71773510" w14:textId="77777777" w:rsidR="002B4AE6" w:rsidRPr="00F472DF" w:rsidRDefault="002B4AE6" w:rsidP="002B4AE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EC1820B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40A6BD0F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57AFB2DA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0A6D3D33" w14:textId="0224502C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</w:t>
      </w:r>
      <w:r w:rsidR="005C47FB">
        <w:rPr>
          <w:rFonts w:cs="Arial"/>
          <w:b/>
          <w:sz w:val="24"/>
        </w:rPr>
        <w:t>ení nabídek ustanoven dodavatel</w:t>
      </w:r>
      <w:r w:rsidR="00545791">
        <w:rPr>
          <w:rFonts w:cs="Arial"/>
          <w:b/>
          <w:sz w:val="24"/>
        </w:rPr>
        <w:t>:</w:t>
      </w:r>
    </w:p>
    <w:p w14:paraId="1BD18580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4FFB4D46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2B4AE6" w14:paraId="679881A7" w14:textId="77777777" w:rsidTr="008B326B">
        <w:trPr>
          <w:trHeight w:hRule="exact" w:val="567"/>
        </w:trPr>
        <w:tc>
          <w:tcPr>
            <w:tcW w:w="4361" w:type="dxa"/>
            <w:shd w:val="clear" w:color="auto" w:fill="DBE5F1" w:themeFill="accent1" w:themeFillTint="33"/>
            <w:vAlign w:val="center"/>
          </w:tcPr>
          <w:p w14:paraId="76D06519" w14:textId="77777777" w:rsidR="002B4AE6" w:rsidRPr="00F04ABF" w:rsidRDefault="002B4AE6" w:rsidP="00923999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33C354C9" w14:textId="200E7D8E" w:rsidR="002B4AE6" w:rsidRPr="00093EA8" w:rsidRDefault="005C5084" w:rsidP="00923999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857C2A" w14:paraId="0A1B98E1" w14:textId="77777777" w:rsidTr="008B326B">
        <w:trPr>
          <w:trHeight w:hRule="exact" w:val="567"/>
        </w:trPr>
        <w:tc>
          <w:tcPr>
            <w:tcW w:w="4361" w:type="dxa"/>
            <w:vAlign w:val="center"/>
          </w:tcPr>
          <w:p w14:paraId="60B2CD51" w14:textId="77777777" w:rsidR="00857C2A" w:rsidRDefault="00857C2A" w:rsidP="00857C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386" w:type="dxa"/>
            <w:vAlign w:val="center"/>
          </w:tcPr>
          <w:p w14:paraId="467B7A9C" w14:textId="3A7B420F" w:rsidR="00857C2A" w:rsidRDefault="00857C2A" w:rsidP="00857C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VER CZ člen skupiny AUTO UH s.r.o.</w:t>
            </w:r>
          </w:p>
        </w:tc>
      </w:tr>
      <w:tr w:rsidR="00857C2A" w14:paraId="22A6039E" w14:textId="77777777" w:rsidTr="008B326B">
        <w:trPr>
          <w:trHeight w:hRule="exact" w:val="567"/>
        </w:trPr>
        <w:tc>
          <w:tcPr>
            <w:tcW w:w="4361" w:type="dxa"/>
            <w:vAlign w:val="center"/>
          </w:tcPr>
          <w:p w14:paraId="5FC499EC" w14:textId="77777777" w:rsidR="00857C2A" w:rsidRDefault="00857C2A" w:rsidP="00857C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386" w:type="dxa"/>
            <w:vAlign w:val="center"/>
          </w:tcPr>
          <w:p w14:paraId="1451D6B1" w14:textId="4944A918" w:rsidR="00857C2A" w:rsidRPr="00D708C9" w:rsidRDefault="00857C2A" w:rsidP="00857C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613.475 Kč bez DPH</w:t>
            </w:r>
          </w:p>
        </w:tc>
      </w:tr>
    </w:tbl>
    <w:p w14:paraId="55E58A88" w14:textId="77777777" w:rsidR="002B4AE6" w:rsidRDefault="002B4AE6" w:rsidP="002B4AE6">
      <w:pPr>
        <w:jc w:val="both"/>
        <w:rPr>
          <w:rFonts w:cs="Arial"/>
          <w:b/>
          <w:caps/>
          <w:sz w:val="24"/>
        </w:rPr>
      </w:pPr>
    </w:p>
    <w:p w14:paraId="21C6834F" w14:textId="77777777" w:rsidR="000545A0" w:rsidRDefault="000545A0" w:rsidP="002B4AE6">
      <w:pPr>
        <w:jc w:val="both"/>
        <w:rPr>
          <w:rFonts w:cs="Arial"/>
          <w:b/>
          <w:caps/>
          <w:sz w:val="24"/>
        </w:rPr>
      </w:pPr>
    </w:p>
    <w:p w14:paraId="3923AC8D" w14:textId="77777777" w:rsidR="00545791" w:rsidRDefault="00545791" w:rsidP="009A1A24">
      <w:pPr>
        <w:jc w:val="both"/>
        <w:rPr>
          <w:rFonts w:cs="Arial"/>
          <w:b/>
          <w:caps/>
          <w:sz w:val="24"/>
        </w:rPr>
      </w:pPr>
    </w:p>
    <w:p w14:paraId="0AC9B212" w14:textId="77777777" w:rsidR="005C47FB" w:rsidRDefault="005C47FB" w:rsidP="009A1A24">
      <w:pPr>
        <w:jc w:val="both"/>
        <w:rPr>
          <w:rFonts w:cs="Arial"/>
          <w:b/>
          <w:caps/>
          <w:sz w:val="24"/>
        </w:rPr>
      </w:pPr>
    </w:p>
    <w:p w14:paraId="603F24E4" w14:textId="77777777" w:rsidR="002B4AE6" w:rsidRDefault="002B4AE6" w:rsidP="009A1A24">
      <w:pPr>
        <w:jc w:val="both"/>
        <w:rPr>
          <w:rFonts w:cs="Arial"/>
          <w:b/>
          <w:caps/>
          <w:sz w:val="24"/>
        </w:rPr>
      </w:pPr>
    </w:p>
    <w:p w14:paraId="6E46285A" w14:textId="77777777" w:rsidR="009A1A24" w:rsidRDefault="009A1A24" w:rsidP="009A1A2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2D7ABD" wp14:editId="5122BC39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34F4A" w14:textId="77777777" w:rsidR="009A1A24" w:rsidRPr="00F472DF" w:rsidRDefault="009A1A24" w:rsidP="009A1A2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D7ABD" id="_x0000_s1039" style="position:absolute;left:0;text-align:left;margin-left:.25pt;margin-top:.1pt;width:480pt;height:6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" fillcolor="#8db3e2 [1311]" strokecolor="#7f7f7f" strokeweight="1.75pt">
                <v:stroke endcap="round"/>
                <v:textbox>
                  <w:txbxContent>
                    <w:p w14:paraId="49034F4A" w14:textId="77777777" w:rsidR="009A1A24" w:rsidRPr="00F472DF" w:rsidRDefault="009A1A24" w:rsidP="009A1A2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148700B4" w14:textId="77777777" w:rsidR="009A1A24" w:rsidRDefault="009A1A24" w:rsidP="009A1A24">
      <w:pPr>
        <w:jc w:val="both"/>
        <w:rPr>
          <w:rFonts w:cs="Arial"/>
          <w:b/>
          <w:caps/>
          <w:sz w:val="24"/>
        </w:rPr>
      </w:pPr>
    </w:p>
    <w:p w14:paraId="1A32C48C" w14:textId="77777777" w:rsidR="009A1A24" w:rsidRDefault="009A1A24" w:rsidP="009A1A24">
      <w:pPr>
        <w:jc w:val="both"/>
        <w:rPr>
          <w:rFonts w:cs="Arial"/>
        </w:rPr>
      </w:pPr>
    </w:p>
    <w:p w14:paraId="28AAE974" w14:textId="77777777" w:rsidR="009A1A24" w:rsidRDefault="009A1A24" w:rsidP="009A1A24">
      <w:pPr>
        <w:jc w:val="both"/>
        <w:rPr>
          <w:rFonts w:cs="Arial"/>
        </w:rPr>
      </w:pPr>
    </w:p>
    <w:p w14:paraId="3FCAE2A1" w14:textId="77777777" w:rsidR="009A1A24" w:rsidRDefault="009A1A24" w:rsidP="009A1A24">
      <w:pPr>
        <w:jc w:val="both"/>
        <w:rPr>
          <w:rFonts w:cs="Arial"/>
        </w:rPr>
      </w:pPr>
    </w:p>
    <w:p w14:paraId="65650C02" w14:textId="77777777" w:rsidR="009A1A24" w:rsidRDefault="009A1A24" w:rsidP="009A1A24">
      <w:pPr>
        <w:jc w:val="both"/>
        <w:rPr>
          <w:rFonts w:cs="Arial"/>
        </w:rPr>
      </w:pPr>
    </w:p>
    <w:p w14:paraId="708A9A8A" w14:textId="77777777" w:rsidR="009A1A24" w:rsidRDefault="009A1A24" w:rsidP="009A1A24">
      <w:pPr>
        <w:jc w:val="both"/>
        <w:rPr>
          <w:rFonts w:cs="Arial"/>
        </w:rPr>
      </w:pPr>
    </w:p>
    <w:p w14:paraId="06E8273B" w14:textId="77777777" w:rsidR="00FB064C" w:rsidRDefault="00FB064C" w:rsidP="00A35579">
      <w:pPr>
        <w:spacing w:line="280" w:lineRule="atLeast"/>
        <w:jc w:val="both"/>
        <w:rPr>
          <w:rFonts w:cs="Arial"/>
          <w:b/>
        </w:rPr>
      </w:pPr>
    </w:p>
    <w:p w14:paraId="0153B69F" w14:textId="77777777" w:rsidR="00710D0E" w:rsidRDefault="00710D0E" w:rsidP="00710D0E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710D0E" w14:paraId="29A344AD" w14:textId="77777777" w:rsidTr="005607DF">
        <w:tc>
          <w:tcPr>
            <w:tcW w:w="2353" w:type="pct"/>
            <w:gridSpan w:val="2"/>
            <w:shd w:val="clear" w:color="auto" w:fill="8DB3E2" w:themeFill="text2" w:themeFillTint="66"/>
          </w:tcPr>
          <w:p w14:paraId="0391A398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8DB3E2" w:themeFill="text2" w:themeFillTint="66"/>
          </w:tcPr>
          <w:p w14:paraId="053DA9AF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710D0E" w14:paraId="35A5EB0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778E757A" w14:textId="77777777" w:rsidR="00710D0E" w:rsidRPr="00983F6E" w:rsidRDefault="00710D0E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2F3DBC99" w14:textId="7AE69549" w:rsidR="00710D0E" w:rsidRPr="005F4B6E" w:rsidRDefault="005F4B6E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van Láska</w:t>
            </w:r>
          </w:p>
        </w:tc>
        <w:tc>
          <w:tcPr>
            <w:tcW w:w="2647" w:type="pct"/>
          </w:tcPr>
          <w:p w14:paraId="6E79119F" w14:textId="77777777" w:rsidR="00710D0E" w:rsidRDefault="00710D0E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9A1A24" w14:paraId="6387FA3C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9359B4C" w14:textId="77777777" w:rsidR="009A1A24" w:rsidRPr="00983F6E" w:rsidRDefault="009A1A24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589377D8" w14:textId="6C85F705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Vlastimil Šmíd</w:t>
            </w:r>
          </w:p>
        </w:tc>
        <w:tc>
          <w:tcPr>
            <w:tcW w:w="2647" w:type="pct"/>
          </w:tcPr>
          <w:p w14:paraId="2C696D04" w14:textId="77777777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0145A6" w14:paraId="3C504B6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2A95B6A" w14:textId="67ABEAC3" w:rsidR="000145A6" w:rsidRDefault="005F4B6E" w:rsidP="005F4B6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0145A6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2624BBD7" w14:textId="11887FC7" w:rsidR="000145A6" w:rsidRDefault="000145A6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Patrik Novák</w:t>
            </w:r>
          </w:p>
        </w:tc>
        <w:tc>
          <w:tcPr>
            <w:tcW w:w="2647" w:type="pct"/>
          </w:tcPr>
          <w:p w14:paraId="6A46E1C6" w14:textId="77777777" w:rsidR="000145A6" w:rsidRDefault="000145A6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0D5B1127" w14:textId="77777777" w:rsidR="00710D0E" w:rsidRDefault="00710D0E" w:rsidP="00710D0E">
      <w:pPr>
        <w:jc w:val="both"/>
        <w:rPr>
          <w:rFonts w:cs="Arial"/>
        </w:rPr>
      </w:pPr>
    </w:p>
    <w:p w14:paraId="6EB4C9D4" w14:textId="77777777" w:rsidR="009A1A24" w:rsidRDefault="009A1A24" w:rsidP="00710D0E">
      <w:pPr>
        <w:jc w:val="both"/>
        <w:rPr>
          <w:rFonts w:cs="Arial"/>
        </w:rPr>
      </w:pPr>
    </w:p>
    <w:p w14:paraId="28AFC9B2" w14:textId="77777777" w:rsidR="009A1A24" w:rsidRDefault="009A1A24" w:rsidP="00710D0E">
      <w:pPr>
        <w:jc w:val="both"/>
        <w:rPr>
          <w:rFonts w:cs="Arial"/>
        </w:rPr>
      </w:pPr>
    </w:p>
    <w:p w14:paraId="7AD978EB" w14:textId="77777777" w:rsidR="009A1A24" w:rsidRDefault="009A1A24" w:rsidP="00710D0E">
      <w:pPr>
        <w:jc w:val="both"/>
        <w:rPr>
          <w:rFonts w:cs="Arial"/>
        </w:rPr>
      </w:pPr>
    </w:p>
    <w:p w14:paraId="2CA9BD47" w14:textId="3B776E2E" w:rsidR="009A1A24" w:rsidRPr="00F7029C" w:rsidRDefault="009A1A24" w:rsidP="009A1A24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D31A36">
        <w:rPr>
          <w:rFonts w:cs="Arial"/>
          <w:bCs/>
        </w:rPr>
        <w:t>27</w:t>
      </w:r>
      <w:r w:rsidR="008B326B">
        <w:rPr>
          <w:rFonts w:cs="Arial"/>
          <w:bCs/>
        </w:rPr>
        <w:t>.0</w:t>
      </w:r>
      <w:r w:rsidR="00D31A36">
        <w:rPr>
          <w:rFonts w:cs="Arial"/>
          <w:bCs/>
        </w:rPr>
        <w:t>2</w:t>
      </w:r>
      <w:bookmarkStart w:id="0" w:name="_GoBack"/>
      <w:bookmarkEnd w:id="0"/>
      <w:r w:rsidR="008B326B">
        <w:rPr>
          <w:rFonts w:cs="Arial"/>
          <w:bCs/>
        </w:rPr>
        <w:t>.202</w:t>
      </w:r>
      <w:r w:rsidR="00A825D0">
        <w:rPr>
          <w:rFonts w:cs="Arial"/>
          <w:bCs/>
        </w:rPr>
        <w:t>4</w:t>
      </w:r>
    </w:p>
    <w:p w14:paraId="0400C59D" w14:textId="77777777" w:rsidR="009A1A24" w:rsidRPr="00CC2418" w:rsidRDefault="009A1A24" w:rsidP="00710D0E">
      <w:pPr>
        <w:jc w:val="both"/>
        <w:rPr>
          <w:rFonts w:cs="Arial"/>
        </w:rPr>
      </w:pPr>
    </w:p>
    <w:p w14:paraId="69F89772" w14:textId="77777777" w:rsidR="00A35579" w:rsidRDefault="00A35579" w:rsidP="00A35579">
      <w:pPr>
        <w:spacing w:line="280" w:lineRule="atLeast"/>
        <w:jc w:val="both"/>
        <w:rPr>
          <w:rFonts w:cs="Arial"/>
          <w:b/>
        </w:rPr>
      </w:pPr>
    </w:p>
    <w:sectPr w:rsidR="00A35579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7988F" w14:textId="77777777" w:rsidR="000A3C85" w:rsidRDefault="000A3C85">
      <w:r>
        <w:separator/>
      </w:r>
    </w:p>
  </w:endnote>
  <w:endnote w:type="continuationSeparator" w:id="0">
    <w:p w14:paraId="0B8FEE7A" w14:textId="77777777" w:rsidR="000A3C85" w:rsidRDefault="000A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90F9" w14:textId="77777777" w:rsidR="00F21C4A" w:rsidRDefault="00F21C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3758F9" w:rsidRDefault="003758F9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D31A36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D31A36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5FDC" w14:textId="77777777" w:rsidR="00710D0E" w:rsidRPr="004F4B14" w:rsidRDefault="00710D0E" w:rsidP="00710D0E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CPA Delfín, příspěvková organizace</w:t>
    </w:r>
  </w:p>
  <w:p w14:paraId="32F03DB0" w14:textId="77777777" w:rsidR="00F21C4A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Slovácké nám. 2377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   </w:t>
    </w:r>
    <w:r w:rsidRPr="005813C0">
      <w:rPr>
        <w:rFonts w:cs="Arial"/>
        <w:b/>
        <w:color w:val="548DD4" w:themeColor="text2" w:themeTint="99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71177108 </w:t>
    </w:r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</w:t>
    </w:r>
    <w:r w:rsidRPr="005813C0">
      <w:rPr>
        <w:rFonts w:cs="Arial"/>
        <w:b/>
        <w:color w:val="548DD4" w:themeColor="text2" w:themeTint="99"/>
        <w:sz w:val="16"/>
        <w:szCs w:val="16"/>
      </w:rPr>
      <w:t>web</w:t>
    </w:r>
    <w:r w:rsidRPr="00403404">
      <w:rPr>
        <w:rFonts w:cs="Arial"/>
        <w:b/>
        <w:sz w:val="16"/>
        <w:szCs w:val="16"/>
      </w:rPr>
      <w:t>:</w:t>
    </w:r>
    <w:r w:rsidRPr="00403404">
      <w:rPr>
        <w:rFonts w:cs="Arial"/>
        <w:sz w:val="16"/>
        <w:szCs w:val="16"/>
      </w:rPr>
      <w:t xml:space="preserve"> </w:t>
    </w:r>
    <w:hyperlink r:id="rId1" w:history="1">
      <w:r w:rsidRPr="00403404">
        <w:rPr>
          <w:rStyle w:val="Hypertextovodkaz"/>
          <w:rFonts w:cs="Arial"/>
          <w:sz w:val="16"/>
          <w:szCs w:val="16"/>
        </w:rPr>
        <w:t>www.delfinub.cz</w:t>
      </w:r>
    </w:hyperlink>
    <w:r>
      <w:rPr>
        <w:rFonts w:cs="Arial"/>
        <w:sz w:val="16"/>
        <w:szCs w:val="16"/>
      </w:rPr>
      <w:t xml:space="preserve">       </w:t>
    </w:r>
    <w:r w:rsidRPr="005813C0">
      <w:rPr>
        <w:rFonts w:cs="Arial"/>
        <w:b/>
        <w:color w:val="548DD4" w:themeColor="text2" w:themeTint="99"/>
        <w:sz w:val="16"/>
        <w:szCs w:val="16"/>
      </w:rPr>
      <w:t>e-mail:</w:t>
    </w:r>
    <w:r w:rsidRPr="005813C0">
      <w:rPr>
        <w:rFonts w:cs="Arial"/>
        <w:color w:val="548DD4" w:themeColor="text2" w:themeTint="99"/>
        <w:sz w:val="16"/>
        <w:szCs w:val="16"/>
      </w:rPr>
      <w:t xml:space="preserve"> </w:t>
    </w:r>
    <w:hyperlink r:id="rId2" w:history="1">
      <w:r w:rsidRPr="00403404">
        <w:rPr>
          <w:rStyle w:val="Hypertextovodkaz"/>
          <w:rFonts w:cs="Arial"/>
          <w:sz w:val="16"/>
          <w:szCs w:val="16"/>
        </w:rPr>
        <w:t>info@delfinub.cz</w:t>
      </w:r>
    </w:hyperlink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</w:t>
    </w:r>
  </w:p>
  <w:p w14:paraId="6A965CDA" w14:textId="0EA4B66D" w:rsidR="00710D0E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> </w:t>
    </w:r>
    <w:r w:rsidR="00F21C4A">
      <w:rPr>
        <w:rFonts w:cs="Arial"/>
        <w:sz w:val="16"/>
        <w:szCs w:val="16"/>
      </w:rPr>
      <w:t>805</w:t>
    </w:r>
    <w:r>
      <w:rPr>
        <w:rFonts w:cs="Arial"/>
        <w:sz w:val="16"/>
        <w:szCs w:val="16"/>
      </w:rPr>
      <w:t xml:space="preserve"> </w:t>
    </w:r>
    <w:r w:rsidR="00F21C4A">
      <w:rPr>
        <w:rFonts w:cs="Arial"/>
        <w:sz w:val="16"/>
        <w:szCs w:val="16"/>
      </w:rPr>
      <w:t>720</w:t>
    </w:r>
    <w:r>
      <w:rPr>
        <w:rFonts w:cs="Arial"/>
        <w:sz w:val="16"/>
        <w:szCs w:val="16"/>
      </w:rPr>
      <w:t xml:space="preserve"> </w:t>
    </w:r>
  </w:p>
  <w:p w14:paraId="19ED5044" w14:textId="77777777" w:rsidR="00CD277B" w:rsidRDefault="00CD27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C20E2" w14:textId="77777777" w:rsidR="000A3C85" w:rsidRDefault="000A3C85">
      <w:r>
        <w:separator/>
      </w:r>
    </w:p>
  </w:footnote>
  <w:footnote w:type="continuationSeparator" w:id="0">
    <w:p w14:paraId="3F6FB8F3" w14:textId="77777777" w:rsidR="000A3C85" w:rsidRDefault="000A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BA48" w14:textId="77777777" w:rsidR="00F21C4A" w:rsidRDefault="00F21C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7A9B2" w14:textId="77777777" w:rsidR="00F21C4A" w:rsidRDefault="00F21C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5E20BD7D" w:rsidR="003758F9" w:rsidRDefault="00710D0E">
    <w:pPr>
      <w:pStyle w:val="Zhlav"/>
    </w:pPr>
    <w:r>
      <w:rPr>
        <w:rFonts w:cs="Arial"/>
        <w:noProof/>
        <w:sz w:val="56"/>
        <w:szCs w:val="56"/>
      </w:rPr>
      <w:drawing>
        <wp:inline distT="0" distB="0" distL="0" distR="0" wp14:anchorId="49455D3E" wp14:editId="0516FE26">
          <wp:extent cx="2619375" cy="1143000"/>
          <wp:effectExtent l="0" t="0" r="9525" b="0"/>
          <wp:docPr id="1" name="Obrázek 1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B77DD5"/>
    <w:multiLevelType w:val="hybridMultilevel"/>
    <w:tmpl w:val="2A4870EA"/>
    <w:lvl w:ilvl="0" w:tplc="E2E4D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E4EF2"/>
    <w:multiLevelType w:val="hybridMultilevel"/>
    <w:tmpl w:val="A488A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05FC7"/>
    <w:multiLevelType w:val="hybridMultilevel"/>
    <w:tmpl w:val="F65E1C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145A6"/>
    <w:rsid w:val="00026079"/>
    <w:rsid w:val="000271E8"/>
    <w:rsid w:val="000368C3"/>
    <w:rsid w:val="000375A3"/>
    <w:rsid w:val="00045974"/>
    <w:rsid w:val="00052D23"/>
    <w:rsid w:val="000545A0"/>
    <w:rsid w:val="000615CF"/>
    <w:rsid w:val="0007575E"/>
    <w:rsid w:val="0008162B"/>
    <w:rsid w:val="00087634"/>
    <w:rsid w:val="00090C76"/>
    <w:rsid w:val="000919F8"/>
    <w:rsid w:val="000A1D93"/>
    <w:rsid w:val="000A3C85"/>
    <w:rsid w:val="000A7FB2"/>
    <w:rsid w:val="000B4470"/>
    <w:rsid w:val="000C1F09"/>
    <w:rsid w:val="000D3FE4"/>
    <w:rsid w:val="000D6478"/>
    <w:rsid w:val="000D71FC"/>
    <w:rsid w:val="000E06B5"/>
    <w:rsid w:val="000E2474"/>
    <w:rsid w:val="000E566A"/>
    <w:rsid w:val="000E611E"/>
    <w:rsid w:val="000F0258"/>
    <w:rsid w:val="000F46DD"/>
    <w:rsid w:val="000F6B15"/>
    <w:rsid w:val="000F7435"/>
    <w:rsid w:val="00101ED7"/>
    <w:rsid w:val="00102365"/>
    <w:rsid w:val="001101FE"/>
    <w:rsid w:val="0011105F"/>
    <w:rsid w:val="00117535"/>
    <w:rsid w:val="0012044E"/>
    <w:rsid w:val="00127B85"/>
    <w:rsid w:val="00134796"/>
    <w:rsid w:val="00135445"/>
    <w:rsid w:val="00143661"/>
    <w:rsid w:val="00147819"/>
    <w:rsid w:val="00152BF7"/>
    <w:rsid w:val="001604DB"/>
    <w:rsid w:val="001677A3"/>
    <w:rsid w:val="00176CF4"/>
    <w:rsid w:val="001770EC"/>
    <w:rsid w:val="00182F2D"/>
    <w:rsid w:val="00191AAC"/>
    <w:rsid w:val="001921BC"/>
    <w:rsid w:val="001A2035"/>
    <w:rsid w:val="001B07D3"/>
    <w:rsid w:val="001B229E"/>
    <w:rsid w:val="001B3333"/>
    <w:rsid w:val="001C066A"/>
    <w:rsid w:val="001C5E29"/>
    <w:rsid w:val="001D454B"/>
    <w:rsid w:val="001F72E6"/>
    <w:rsid w:val="00200029"/>
    <w:rsid w:val="0020028B"/>
    <w:rsid w:val="0020408D"/>
    <w:rsid w:val="00204563"/>
    <w:rsid w:val="00207450"/>
    <w:rsid w:val="002120D1"/>
    <w:rsid w:val="00230135"/>
    <w:rsid w:val="00241E9A"/>
    <w:rsid w:val="00244E21"/>
    <w:rsid w:val="00253C13"/>
    <w:rsid w:val="0025516E"/>
    <w:rsid w:val="00260949"/>
    <w:rsid w:val="00260F32"/>
    <w:rsid w:val="002653A6"/>
    <w:rsid w:val="00271545"/>
    <w:rsid w:val="0027732F"/>
    <w:rsid w:val="00281938"/>
    <w:rsid w:val="00284280"/>
    <w:rsid w:val="00284A52"/>
    <w:rsid w:val="00296325"/>
    <w:rsid w:val="002969EB"/>
    <w:rsid w:val="002A26DA"/>
    <w:rsid w:val="002B4AE6"/>
    <w:rsid w:val="002C287E"/>
    <w:rsid w:val="002C2EB5"/>
    <w:rsid w:val="002C33E2"/>
    <w:rsid w:val="002D5D14"/>
    <w:rsid w:val="002E0FB3"/>
    <w:rsid w:val="002F334D"/>
    <w:rsid w:val="00302F74"/>
    <w:rsid w:val="003142BF"/>
    <w:rsid w:val="003203D7"/>
    <w:rsid w:val="0032504F"/>
    <w:rsid w:val="00332FF5"/>
    <w:rsid w:val="00334349"/>
    <w:rsid w:val="003447C2"/>
    <w:rsid w:val="00347B5A"/>
    <w:rsid w:val="00366584"/>
    <w:rsid w:val="00371367"/>
    <w:rsid w:val="0037185B"/>
    <w:rsid w:val="003726D0"/>
    <w:rsid w:val="003729A2"/>
    <w:rsid w:val="00372A49"/>
    <w:rsid w:val="00372C7A"/>
    <w:rsid w:val="003736F5"/>
    <w:rsid w:val="00374529"/>
    <w:rsid w:val="003758F9"/>
    <w:rsid w:val="003779C2"/>
    <w:rsid w:val="0038776D"/>
    <w:rsid w:val="003A2584"/>
    <w:rsid w:val="003A4C08"/>
    <w:rsid w:val="003B083C"/>
    <w:rsid w:val="003C2FB6"/>
    <w:rsid w:val="003D2537"/>
    <w:rsid w:val="003D547B"/>
    <w:rsid w:val="003E17F1"/>
    <w:rsid w:val="003E6C55"/>
    <w:rsid w:val="003F3D45"/>
    <w:rsid w:val="003F79BD"/>
    <w:rsid w:val="00401023"/>
    <w:rsid w:val="0040561D"/>
    <w:rsid w:val="00420E85"/>
    <w:rsid w:val="0042523B"/>
    <w:rsid w:val="00426E34"/>
    <w:rsid w:val="00427A96"/>
    <w:rsid w:val="0043573D"/>
    <w:rsid w:val="004366E8"/>
    <w:rsid w:val="0043766D"/>
    <w:rsid w:val="00456A9E"/>
    <w:rsid w:val="0046169C"/>
    <w:rsid w:val="00472737"/>
    <w:rsid w:val="0047281F"/>
    <w:rsid w:val="00473D24"/>
    <w:rsid w:val="0047614B"/>
    <w:rsid w:val="004916BB"/>
    <w:rsid w:val="00491CDE"/>
    <w:rsid w:val="00491E92"/>
    <w:rsid w:val="00492980"/>
    <w:rsid w:val="00495E1A"/>
    <w:rsid w:val="00496F4F"/>
    <w:rsid w:val="004A38C3"/>
    <w:rsid w:val="004A6D80"/>
    <w:rsid w:val="004B394B"/>
    <w:rsid w:val="004B45EA"/>
    <w:rsid w:val="004B4E68"/>
    <w:rsid w:val="004D778D"/>
    <w:rsid w:val="0050353D"/>
    <w:rsid w:val="005124AB"/>
    <w:rsid w:val="00514AF6"/>
    <w:rsid w:val="005174C8"/>
    <w:rsid w:val="00517999"/>
    <w:rsid w:val="00522610"/>
    <w:rsid w:val="00523359"/>
    <w:rsid w:val="005245D1"/>
    <w:rsid w:val="005342B4"/>
    <w:rsid w:val="00542427"/>
    <w:rsid w:val="00543060"/>
    <w:rsid w:val="00545791"/>
    <w:rsid w:val="00550F98"/>
    <w:rsid w:val="00561A83"/>
    <w:rsid w:val="00575686"/>
    <w:rsid w:val="00575724"/>
    <w:rsid w:val="005766A8"/>
    <w:rsid w:val="005834BD"/>
    <w:rsid w:val="005868FE"/>
    <w:rsid w:val="00587055"/>
    <w:rsid w:val="005912E0"/>
    <w:rsid w:val="0059762F"/>
    <w:rsid w:val="005A246E"/>
    <w:rsid w:val="005A3797"/>
    <w:rsid w:val="005B5C68"/>
    <w:rsid w:val="005B71A6"/>
    <w:rsid w:val="005C47FB"/>
    <w:rsid w:val="005C5084"/>
    <w:rsid w:val="005E1431"/>
    <w:rsid w:val="005E521F"/>
    <w:rsid w:val="005E5491"/>
    <w:rsid w:val="005F1703"/>
    <w:rsid w:val="005F3260"/>
    <w:rsid w:val="005F4B6E"/>
    <w:rsid w:val="005F5D20"/>
    <w:rsid w:val="00602B18"/>
    <w:rsid w:val="00604722"/>
    <w:rsid w:val="00606E1A"/>
    <w:rsid w:val="00613E0F"/>
    <w:rsid w:val="00615084"/>
    <w:rsid w:val="006226BD"/>
    <w:rsid w:val="00626E69"/>
    <w:rsid w:val="006270CF"/>
    <w:rsid w:val="00633FFD"/>
    <w:rsid w:val="00650054"/>
    <w:rsid w:val="0066630E"/>
    <w:rsid w:val="006711BE"/>
    <w:rsid w:val="00687470"/>
    <w:rsid w:val="006A3370"/>
    <w:rsid w:val="006A7876"/>
    <w:rsid w:val="006C2643"/>
    <w:rsid w:val="006C469D"/>
    <w:rsid w:val="006D3C66"/>
    <w:rsid w:val="006E1056"/>
    <w:rsid w:val="006E28D0"/>
    <w:rsid w:val="006E4151"/>
    <w:rsid w:val="006E6D8D"/>
    <w:rsid w:val="006E7541"/>
    <w:rsid w:val="006F1221"/>
    <w:rsid w:val="006F2163"/>
    <w:rsid w:val="006F3EE7"/>
    <w:rsid w:val="006F4634"/>
    <w:rsid w:val="006F60FF"/>
    <w:rsid w:val="007047AB"/>
    <w:rsid w:val="00710D0E"/>
    <w:rsid w:val="00712662"/>
    <w:rsid w:val="00713AE7"/>
    <w:rsid w:val="0073497D"/>
    <w:rsid w:val="0074588C"/>
    <w:rsid w:val="00754C46"/>
    <w:rsid w:val="00771DA0"/>
    <w:rsid w:val="0078443D"/>
    <w:rsid w:val="00787FCE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3459A"/>
    <w:rsid w:val="00836A05"/>
    <w:rsid w:val="008452A9"/>
    <w:rsid w:val="00857ABD"/>
    <w:rsid w:val="00857C2A"/>
    <w:rsid w:val="0086077D"/>
    <w:rsid w:val="0086180B"/>
    <w:rsid w:val="00862400"/>
    <w:rsid w:val="00863B2E"/>
    <w:rsid w:val="00885F01"/>
    <w:rsid w:val="00886D38"/>
    <w:rsid w:val="00887022"/>
    <w:rsid w:val="008907F5"/>
    <w:rsid w:val="00892F0B"/>
    <w:rsid w:val="00894D67"/>
    <w:rsid w:val="0089730F"/>
    <w:rsid w:val="008A00EA"/>
    <w:rsid w:val="008B1005"/>
    <w:rsid w:val="008B15AE"/>
    <w:rsid w:val="008B3048"/>
    <w:rsid w:val="008B30DE"/>
    <w:rsid w:val="008B326B"/>
    <w:rsid w:val="008B7063"/>
    <w:rsid w:val="008B7494"/>
    <w:rsid w:val="008C5939"/>
    <w:rsid w:val="008D5352"/>
    <w:rsid w:val="008E1CE6"/>
    <w:rsid w:val="008E25BB"/>
    <w:rsid w:val="008E2FAB"/>
    <w:rsid w:val="008F0032"/>
    <w:rsid w:val="0090039C"/>
    <w:rsid w:val="0091442D"/>
    <w:rsid w:val="009260E3"/>
    <w:rsid w:val="00937266"/>
    <w:rsid w:val="00937F49"/>
    <w:rsid w:val="00953478"/>
    <w:rsid w:val="00963D34"/>
    <w:rsid w:val="009647C5"/>
    <w:rsid w:val="00965FE8"/>
    <w:rsid w:val="00966497"/>
    <w:rsid w:val="00967F6B"/>
    <w:rsid w:val="0097116B"/>
    <w:rsid w:val="00976E25"/>
    <w:rsid w:val="00995EDD"/>
    <w:rsid w:val="009A1A24"/>
    <w:rsid w:val="009A1AE5"/>
    <w:rsid w:val="009C1C5A"/>
    <w:rsid w:val="009D0502"/>
    <w:rsid w:val="009D6E23"/>
    <w:rsid w:val="009E5F37"/>
    <w:rsid w:val="009F0FC9"/>
    <w:rsid w:val="009F7393"/>
    <w:rsid w:val="00A0343E"/>
    <w:rsid w:val="00A114C6"/>
    <w:rsid w:val="00A13627"/>
    <w:rsid w:val="00A16EBC"/>
    <w:rsid w:val="00A352A3"/>
    <w:rsid w:val="00A35579"/>
    <w:rsid w:val="00A505D0"/>
    <w:rsid w:val="00A55971"/>
    <w:rsid w:val="00A6062C"/>
    <w:rsid w:val="00A606E1"/>
    <w:rsid w:val="00A66CC4"/>
    <w:rsid w:val="00A825D0"/>
    <w:rsid w:val="00A97FC2"/>
    <w:rsid w:val="00AA1FFC"/>
    <w:rsid w:val="00AA61B5"/>
    <w:rsid w:val="00AB26E6"/>
    <w:rsid w:val="00AB3D35"/>
    <w:rsid w:val="00AC10F7"/>
    <w:rsid w:val="00AD6FD0"/>
    <w:rsid w:val="00AE0376"/>
    <w:rsid w:val="00B01021"/>
    <w:rsid w:val="00B0593F"/>
    <w:rsid w:val="00B12206"/>
    <w:rsid w:val="00B14E19"/>
    <w:rsid w:val="00B154AD"/>
    <w:rsid w:val="00B165A5"/>
    <w:rsid w:val="00B23742"/>
    <w:rsid w:val="00B23803"/>
    <w:rsid w:val="00B45C26"/>
    <w:rsid w:val="00B50012"/>
    <w:rsid w:val="00B52A72"/>
    <w:rsid w:val="00B7207B"/>
    <w:rsid w:val="00B923CC"/>
    <w:rsid w:val="00B9596E"/>
    <w:rsid w:val="00BA3F16"/>
    <w:rsid w:val="00BA6002"/>
    <w:rsid w:val="00BB1954"/>
    <w:rsid w:val="00BB23E3"/>
    <w:rsid w:val="00BE0D33"/>
    <w:rsid w:val="00BE4A75"/>
    <w:rsid w:val="00C02C49"/>
    <w:rsid w:val="00C0301A"/>
    <w:rsid w:val="00C26AE5"/>
    <w:rsid w:val="00C32C09"/>
    <w:rsid w:val="00C33DB7"/>
    <w:rsid w:val="00C416EE"/>
    <w:rsid w:val="00C57CE2"/>
    <w:rsid w:val="00C677C8"/>
    <w:rsid w:val="00C94FCE"/>
    <w:rsid w:val="00CA1AAB"/>
    <w:rsid w:val="00CC2BC9"/>
    <w:rsid w:val="00CC3F20"/>
    <w:rsid w:val="00CC49A5"/>
    <w:rsid w:val="00CD277B"/>
    <w:rsid w:val="00CD5046"/>
    <w:rsid w:val="00CE6D20"/>
    <w:rsid w:val="00D10FD7"/>
    <w:rsid w:val="00D21097"/>
    <w:rsid w:val="00D26928"/>
    <w:rsid w:val="00D26CE3"/>
    <w:rsid w:val="00D31A36"/>
    <w:rsid w:val="00D33E02"/>
    <w:rsid w:val="00D34EEA"/>
    <w:rsid w:val="00D36DA8"/>
    <w:rsid w:val="00D371E4"/>
    <w:rsid w:val="00D509BA"/>
    <w:rsid w:val="00D54733"/>
    <w:rsid w:val="00D57532"/>
    <w:rsid w:val="00D57763"/>
    <w:rsid w:val="00D72E92"/>
    <w:rsid w:val="00D83EA5"/>
    <w:rsid w:val="00D936DC"/>
    <w:rsid w:val="00DB1F79"/>
    <w:rsid w:val="00DB2801"/>
    <w:rsid w:val="00DD2DF4"/>
    <w:rsid w:val="00DE7CD5"/>
    <w:rsid w:val="00DF1368"/>
    <w:rsid w:val="00DF4FEC"/>
    <w:rsid w:val="00E0370E"/>
    <w:rsid w:val="00E119B8"/>
    <w:rsid w:val="00E22616"/>
    <w:rsid w:val="00E25AB0"/>
    <w:rsid w:val="00E306C3"/>
    <w:rsid w:val="00E30C55"/>
    <w:rsid w:val="00E400A6"/>
    <w:rsid w:val="00E430CE"/>
    <w:rsid w:val="00E45EF7"/>
    <w:rsid w:val="00E5175F"/>
    <w:rsid w:val="00E5253F"/>
    <w:rsid w:val="00E541E9"/>
    <w:rsid w:val="00E61D66"/>
    <w:rsid w:val="00E76B13"/>
    <w:rsid w:val="00E77D53"/>
    <w:rsid w:val="00E8005F"/>
    <w:rsid w:val="00E81FBA"/>
    <w:rsid w:val="00E830C1"/>
    <w:rsid w:val="00E84976"/>
    <w:rsid w:val="00E96B45"/>
    <w:rsid w:val="00EA14BE"/>
    <w:rsid w:val="00EA1F58"/>
    <w:rsid w:val="00EA2EE4"/>
    <w:rsid w:val="00EB01AE"/>
    <w:rsid w:val="00EB1014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F10BC2"/>
    <w:rsid w:val="00F12E3A"/>
    <w:rsid w:val="00F13B4B"/>
    <w:rsid w:val="00F21C4A"/>
    <w:rsid w:val="00F21DA1"/>
    <w:rsid w:val="00F23B6D"/>
    <w:rsid w:val="00F266C1"/>
    <w:rsid w:val="00F30411"/>
    <w:rsid w:val="00F32200"/>
    <w:rsid w:val="00F332E8"/>
    <w:rsid w:val="00F33BDE"/>
    <w:rsid w:val="00F350E6"/>
    <w:rsid w:val="00F36640"/>
    <w:rsid w:val="00F47A17"/>
    <w:rsid w:val="00F505A4"/>
    <w:rsid w:val="00F602A8"/>
    <w:rsid w:val="00F733E0"/>
    <w:rsid w:val="00F8361B"/>
    <w:rsid w:val="00F838F2"/>
    <w:rsid w:val="00F90368"/>
    <w:rsid w:val="00FA001F"/>
    <w:rsid w:val="00FA0A6A"/>
    <w:rsid w:val="00FB064C"/>
    <w:rsid w:val="00FB1AC1"/>
    <w:rsid w:val="00FB217C"/>
    <w:rsid w:val="00FB286B"/>
    <w:rsid w:val="00FB34F4"/>
    <w:rsid w:val="00FB41AE"/>
    <w:rsid w:val="00FB70AE"/>
    <w:rsid w:val="00FC56CC"/>
    <w:rsid w:val="00FC6E29"/>
    <w:rsid w:val="00FC6FF1"/>
    <w:rsid w:val="00FC7844"/>
    <w:rsid w:val="00FD4324"/>
    <w:rsid w:val="00FE30B6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CD53B17"/>
  <w15:docId w15:val="{F0E4703E-CAA9-4906-9DD0-10E96D1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A66C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6C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6C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66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6CC4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rsid w:val="00CD27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277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83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lfinub.cz" TargetMode="External"/><Relationship Id="rId1" Type="http://schemas.openxmlformats.org/officeDocument/2006/relationships/hyperlink" Target="http://www.delfin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16CF30-19E9-4716-8AC1-404FAAE6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70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52</cp:revision>
  <cp:lastPrinted>2021-02-01T10:14:00Z</cp:lastPrinted>
  <dcterms:created xsi:type="dcterms:W3CDTF">2017-01-17T08:05:00Z</dcterms:created>
  <dcterms:modified xsi:type="dcterms:W3CDTF">2024-02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